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7E43B" w14:textId="78727635" w:rsidR="001528B9" w:rsidRPr="004A1621" w:rsidRDefault="001528B9" w:rsidP="001E66B8">
      <w:pPr>
        <w:wordWrap w:val="0"/>
        <w:ind w:leftChars="-100" w:left="150" w:hangingChars="150" w:hanging="360"/>
        <w:rPr>
          <w:rFonts w:asciiTheme="minorEastAsia" w:hAnsiTheme="minorEastAsia"/>
          <w:sz w:val="24"/>
          <w:szCs w:val="24"/>
          <w:lang w:eastAsia="zh-CN"/>
        </w:rPr>
      </w:pPr>
      <w:r w:rsidRPr="00A00D80">
        <w:rPr>
          <w:rFonts w:asciiTheme="minorEastAsia" w:hAnsiTheme="minorEastAsia" w:hint="eastAsia"/>
          <w:sz w:val="24"/>
          <w:szCs w:val="24"/>
          <w:lang w:eastAsia="zh-CN"/>
        </w:rPr>
        <w:t>様式第１号（</w:t>
      </w:r>
      <w:r w:rsidR="008D3359">
        <w:rPr>
          <w:rFonts w:asciiTheme="minorEastAsia" w:hAnsiTheme="minorEastAsia" w:hint="eastAsia"/>
          <w:sz w:val="24"/>
          <w:szCs w:val="24"/>
        </w:rPr>
        <w:t>第３条</w:t>
      </w:r>
      <w:r w:rsidRPr="004A1621">
        <w:rPr>
          <w:rFonts w:asciiTheme="minorEastAsia" w:hAnsiTheme="minorEastAsia" w:hint="eastAsia"/>
          <w:sz w:val="24"/>
          <w:szCs w:val="24"/>
          <w:lang w:eastAsia="zh-CN"/>
        </w:rPr>
        <w:t>関係）</w:t>
      </w:r>
    </w:p>
    <w:p w14:paraId="2EBB7B62" w14:textId="77777777" w:rsidR="001528B9" w:rsidRPr="004A1621" w:rsidRDefault="001528B9" w:rsidP="001528B9">
      <w:pPr>
        <w:wordWrap w:val="0"/>
        <w:rPr>
          <w:rFonts w:asciiTheme="minorEastAsia" w:hAnsiTheme="minorEastAsia"/>
          <w:sz w:val="24"/>
          <w:szCs w:val="24"/>
          <w:lang w:eastAsia="zh-CN"/>
        </w:rPr>
      </w:pPr>
    </w:p>
    <w:p w14:paraId="6979312C" w14:textId="77777777" w:rsidR="001528B9" w:rsidRPr="004A1621" w:rsidRDefault="001528B9" w:rsidP="001528B9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4A1621">
        <w:rPr>
          <w:rFonts w:asciiTheme="minorEastAsia" w:hAnsiTheme="minorEastAsia" w:hint="eastAsia"/>
          <w:sz w:val="24"/>
          <w:szCs w:val="24"/>
          <w:lang w:eastAsia="zh-TW"/>
        </w:rPr>
        <w:t>年　　月　　日</w:t>
      </w:r>
    </w:p>
    <w:tbl>
      <w:tblPr>
        <w:tblpPr w:leftFromText="142" w:rightFromText="142" w:vertAnchor="page" w:horzAnchor="margin" w:tblpXSpec="right" w:tblpY="1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2174"/>
      </w:tblGrid>
      <w:tr w:rsidR="001528B9" w:rsidRPr="004A1621" w14:paraId="2ADC3A24" w14:textId="77777777" w:rsidTr="00534F11">
        <w:trPr>
          <w:trHeight w:val="558"/>
        </w:trPr>
        <w:tc>
          <w:tcPr>
            <w:tcW w:w="1569" w:type="dxa"/>
            <w:vAlign w:val="center"/>
          </w:tcPr>
          <w:p w14:paraId="69604544" w14:textId="77777777" w:rsidR="001528B9" w:rsidRPr="004A1621" w:rsidRDefault="001528B9" w:rsidP="002814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Hlk143265107"/>
            <w:r w:rsidRPr="004A1621">
              <w:rPr>
                <w:rFonts w:asciiTheme="minorEastAsia" w:hAnsiTheme="minorEastAsia" w:hint="eastAsia"/>
                <w:sz w:val="24"/>
                <w:szCs w:val="24"/>
              </w:rPr>
              <w:t>受付番号</w:t>
            </w:r>
          </w:p>
        </w:tc>
        <w:tc>
          <w:tcPr>
            <w:tcW w:w="2174" w:type="dxa"/>
            <w:vAlign w:val="center"/>
          </w:tcPr>
          <w:p w14:paraId="2D4E2B34" w14:textId="54FB669E" w:rsidR="001528B9" w:rsidRPr="004A1621" w:rsidRDefault="001528B9" w:rsidP="002814D2">
            <w:pPr>
              <w:rPr>
                <w:rFonts w:asciiTheme="minorEastAsia" w:hAnsiTheme="minorEastAsia"/>
                <w:sz w:val="24"/>
                <w:szCs w:val="24"/>
              </w:rPr>
            </w:pPr>
            <w:r w:rsidRPr="004A1621">
              <w:rPr>
                <w:rFonts w:asciiTheme="minorEastAsia" w:hAnsiTheme="minorEastAsia" w:hint="eastAsia"/>
                <w:sz w:val="24"/>
                <w:szCs w:val="24"/>
              </w:rPr>
              <w:t xml:space="preserve">第　　　　</w:t>
            </w:r>
            <w:r w:rsidR="00534F1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A1621">
              <w:rPr>
                <w:rFonts w:asciiTheme="minorEastAsia" w:hAnsiTheme="minorEastAsia" w:hint="eastAsia"/>
                <w:sz w:val="24"/>
                <w:szCs w:val="24"/>
              </w:rPr>
              <w:t xml:space="preserve">　号</w:t>
            </w:r>
          </w:p>
        </w:tc>
      </w:tr>
      <w:bookmarkEnd w:id="0"/>
    </w:tbl>
    <w:p w14:paraId="5DAF3F28" w14:textId="77777777" w:rsidR="001528B9" w:rsidRPr="004A1621" w:rsidRDefault="001528B9" w:rsidP="001528B9">
      <w:pPr>
        <w:spacing w:line="280" w:lineRule="exact"/>
        <w:jc w:val="center"/>
        <w:rPr>
          <w:rFonts w:asciiTheme="minorEastAsia" w:hAnsiTheme="minorEastAsia"/>
          <w:bCs/>
          <w:sz w:val="24"/>
          <w:szCs w:val="24"/>
        </w:rPr>
      </w:pPr>
    </w:p>
    <w:p w14:paraId="2716D7B2" w14:textId="77777777" w:rsidR="001528B9" w:rsidRPr="004A1621" w:rsidRDefault="001528B9" w:rsidP="00534F11">
      <w:pPr>
        <w:spacing w:line="280" w:lineRule="exact"/>
        <w:jc w:val="center"/>
        <w:rPr>
          <w:rFonts w:asciiTheme="minorEastAsia" w:hAnsiTheme="minorEastAsia"/>
          <w:bCs/>
          <w:sz w:val="28"/>
          <w:szCs w:val="28"/>
        </w:rPr>
      </w:pPr>
      <w:r w:rsidRPr="004A1621">
        <w:rPr>
          <w:rFonts w:asciiTheme="minorEastAsia" w:hAnsiTheme="minorEastAsia" w:hint="eastAsia"/>
          <w:bCs/>
          <w:sz w:val="28"/>
          <w:szCs w:val="28"/>
        </w:rPr>
        <w:t>り災証明等申請書</w:t>
      </w:r>
    </w:p>
    <w:p w14:paraId="325D8C4D" w14:textId="567E7873" w:rsidR="001528B9" w:rsidRPr="004A1621" w:rsidRDefault="001528B9" w:rsidP="001528B9">
      <w:pPr>
        <w:spacing w:line="280" w:lineRule="exact"/>
        <w:ind w:right="248" w:firstLineChars="1405" w:firstLine="3372"/>
        <w:jc w:val="right"/>
        <w:rPr>
          <w:rFonts w:asciiTheme="minorEastAsia" w:hAnsiTheme="minorEastAsia"/>
          <w:sz w:val="24"/>
          <w:szCs w:val="24"/>
        </w:rPr>
      </w:pPr>
    </w:p>
    <w:p w14:paraId="49DC2822" w14:textId="15EE6E69" w:rsidR="001528B9" w:rsidRPr="004A1621" w:rsidRDefault="008D3359" w:rsidP="008D3359">
      <w:pPr>
        <w:tabs>
          <w:tab w:val="left" w:pos="416"/>
        </w:tabs>
        <w:spacing w:line="280" w:lineRule="exact"/>
        <w:ind w:right="87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</w:t>
      </w:r>
      <w:r w:rsidR="001528B9" w:rsidRPr="004A1621">
        <w:rPr>
          <w:rFonts w:asciiTheme="minorEastAsia" w:hAnsiTheme="minorEastAsia" w:hint="eastAsia"/>
          <w:sz w:val="24"/>
          <w:szCs w:val="24"/>
        </w:rPr>
        <w:t>鶴ヶ島市長</w:t>
      </w:r>
    </w:p>
    <w:p w14:paraId="1DFC891B" w14:textId="1EA17915" w:rsidR="001528B9" w:rsidRPr="004A1621" w:rsidRDefault="001528B9" w:rsidP="001528B9">
      <w:pPr>
        <w:spacing w:line="280" w:lineRule="exact"/>
        <w:rPr>
          <w:rFonts w:asciiTheme="minorEastAsia" w:hAnsiTheme="minorEastAsia"/>
          <w:sz w:val="24"/>
          <w:szCs w:val="24"/>
          <w:u w:val="single"/>
        </w:rPr>
      </w:pPr>
      <w:r w:rsidRPr="004A1621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4A1621">
        <w:rPr>
          <w:rFonts w:asciiTheme="minorEastAsia" w:hAnsiTheme="minorEastAsia" w:hint="eastAsia"/>
          <w:sz w:val="24"/>
          <w:szCs w:val="24"/>
          <w:u w:val="single"/>
        </w:rPr>
        <w:t xml:space="preserve">住　　所　　　　　　　　　　　　　　</w:t>
      </w:r>
      <w:r w:rsidR="00534F1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A162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F91FA97" w14:textId="7FF47105" w:rsidR="001528B9" w:rsidRPr="00534F11" w:rsidRDefault="001528B9" w:rsidP="00534F11">
      <w:pPr>
        <w:spacing w:line="280" w:lineRule="exact"/>
        <w:rPr>
          <w:rFonts w:asciiTheme="minorEastAsia" w:hAnsiTheme="minorEastAsia"/>
          <w:sz w:val="18"/>
          <w:szCs w:val="18"/>
          <w:u w:val="single"/>
        </w:rPr>
      </w:pPr>
      <w:r w:rsidRPr="004A1621">
        <w:rPr>
          <w:rFonts w:asciiTheme="minorEastAsia" w:hAnsiTheme="minorEastAsia" w:hint="eastAsia"/>
          <w:sz w:val="24"/>
          <w:szCs w:val="24"/>
        </w:rPr>
        <w:t xml:space="preserve">　</w:t>
      </w:r>
      <w:r w:rsidR="00534F11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Pr="004A1621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023C5E">
        <w:rPr>
          <w:rFonts w:asciiTheme="minorEastAsia" w:hAnsiTheme="minorEastAsia" w:hint="eastAsia"/>
          <w:sz w:val="24"/>
          <w:szCs w:val="24"/>
          <w:u w:val="single"/>
        </w:rPr>
        <w:t xml:space="preserve">氏　　名　　　　　　　　</w:t>
      </w:r>
      <w:r w:rsidRPr="00534F1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23C5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4E453222" w14:textId="5352F92A" w:rsidR="001528B9" w:rsidRPr="004A1621" w:rsidRDefault="001528B9" w:rsidP="00023C5E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4A1621">
        <w:rPr>
          <w:rFonts w:asciiTheme="minorEastAsia" w:hAnsiTheme="minorEastAsia" w:hint="eastAsia"/>
          <w:sz w:val="24"/>
          <w:szCs w:val="24"/>
        </w:rPr>
        <w:t xml:space="preserve">　　　　　　　　　　　　申請者</w:t>
      </w:r>
      <w:r w:rsidRPr="00023C5E">
        <w:rPr>
          <w:rFonts w:asciiTheme="minorEastAsia" w:hAnsiTheme="minorEastAsia" w:hint="eastAsia"/>
          <w:sz w:val="24"/>
          <w:szCs w:val="24"/>
        </w:rPr>
        <w:t xml:space="preserve">　</w:t>
      </w:r>
      <w:r w:rsidRPr="004A1621">
        <w:rPr>
          <w:rFonts w:asciiTheme="minorEastAsia" w:hAnsiTheme="minorEastAsia" w:hint="eastAsia"/>
          <w:sz w:val="24"/>
          <w:szCs w:val="24"/>
          <w:u w:val="single"/>
        </w:rPr>
        <w:t>電</w:t>
      </w:r>
      <w:r w:rsidR="00534F1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A1621">
        <w:rPr>
          <w:rFonts w:asciiTheme="minorEastAsia" w:hAnsiTheme="minorEastAsia" w:hint="eastAsia"/>
          <w:sz w:val="24"/>
          <w:szCs w:val="24"/>
          <w:u w:val="single"/>
        </w:rPr>
        <w:t xml:space="preserve">　話（　　　）　　　－　　　</w:t>
      </w:r>
      <w:r w:rsidR="00534F1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A162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534F1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4FA112C0" w14:textId="77777777" w:rsidR="001528B9" w:rsidRPr="004A1621" w:rsidRDefault="001528B9" w:rsidP="001528B9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4A1621">
        <w:rPr>
          <w:rFonts w:asciiTheme="minorEastAsia" w:hAnsiTheme="minorEastAsia" w:hint="eastAsia"/>
          <w:sz w:val="24"/>
          <w:szCs w:val="24"/>
        </w:rPr>
        <w:t xml:space="preserve">　　　　　　　　　　　　　　　　現在の連絡先　</w:t>
      </w:r>
      <w:r w:rsidRPr="004A1621">
        <w:rPr>
          <w:rFonts w:asciiTheme="minorEastAsia" w:hAnsiTheme="minorEastAsia" w:hint="eastAsia"/>
          <w:sz w:val="24"/>
          <w:szCs w:val="24"/>
          <w:u w:val="single"/>
        </w:rPr>
        <w:t xml:space="preserve">住所　　　　　　　　　　　</w:t>
      </w:r>
    </w:p>
    <w:p w14:paraId="715925C4" w14:textId="77777777" w:rsidR="001528B9" w:rsidRPr="004A1621" w:rsidRDefault="001528B9" w:rsidP="001528B9">
      <w:pPr>
        <w:spacing w:line="280" w:lineRule="exact"/>
        <w:rPr>
          <w:rFonts w:asciiTheme="minorEastAsia" w:hAnsiTheme="minorEastAsia"/>
          <w:sz w:val="24"/>
          <w:szCs w:val="24"/>
          <w:u w:val="single"/>
        </w:rPr>
      </w:pPr>
      <w:r w:rsidRPr="004A162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Pr="004A1621">
        <w:rPr>
          <w:rFonts w:asciiTheme="minorEastAsia" w:hAnsiTheme="minorEastAsia" w:hint="eastAsia"/>
          <w:sz w:val="24"/>
          <w:szCs w:val="24"/>
          <w:u w:val="single"/>
        </w:rPr>
        <w:t xml:space="preserve">電話　　　　　　　　　　　</w:t>
      </w:r>
    </w:p>
    <w:p w14:paraId="040ABE20" w14:textId="77777777" w:rsidR="001528B9" w:rsidRPr="004A1621" w:rsidRDefault="001528B9" w:rsidP="001528B9">
      <w:pPr>
        <w:spacing w:line="280" w:lineRule="exact"/>
        <w:rPr>
          <w:rFonts w:asciiTheme="minorEastAsia" w:hAnsiTheme="minorEastAsia"/>
          <w:sz w:val="24"/>
          <w:szCs w:val="24"/>
          <w:u w:val="single"/>
        </w:rPr>
      </w:pPr>
    </w:p>
    <w:p w14:paraId="2B2C9716" w14:textId="1582F989" w:rsidR="001528B9" w:rsidRPr="004A1621" w:rsidRDefault="001528B9" w:rsidP="001528B9">
      <w:pPr>
        <w:spacing w:line="280" w:lineRule="exact"/>
        <w:rPr>
          <w:rFonts w:asciiTheme="minorEastAsia" w:hAnsiTheme="minorEastAsia"/>
          <w:sz w:val="24"/>
          <w:szCs w:val="24"/>
          <w:u w:val="single"/>
        </w:rPr>
      </w:pPr>
      <w:r w:rsidRPr="004A1621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4A1621">
        <w:rPr>
          <w:rFonts w:asciiTheme="minorEastAsia" w:hAnsiTheme="minorEastAsia" w:hint="eastAsia"/>
          <w:sz w:val="24"/>
          <w:szCs w:val="24"/>
          <w:u w:val="single"/>
        </w:rPr>
        <w:t>住</w:t>
      </w:r>
      <w:r w:rsidR="00534F1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4A1621">
        <w:rPr>
          <w:rFonts w:asciiTheme="minorEastAsia" w:hAnsiTheme="minorEastAsia" w:hint="eastAsia"/>
          <w:sz w:val="24"/>
          <w:szCs w:val="24"/>
          <w:u w:val="single"/>
        </w:rPr>
        <w:t xml:space="preserve">所　　　　　　　　　</w:t>
      </w:r>
      <w:r w:rsidR="00534F11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4A162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050A2E9C" w14:textId="5C36BA44" w:rsidR="00023C5E" w:rsidRPr="00023C5E" w:rsidRDefault="00534F11" w:rsidP="00534F11">
      <w:pPr>
        <w:spacing w:line="280" w:lineRule="exact"/>
        <w:rPr>
          <w:rFonts w:asciiTheme="minorEastAsia" w:hAnsiTheme="minorEastAsia"/>
          <w:sz w:val="24"/>
          <w:szCs w:val="24"/>
          <w:u w:val="single"/>
        </w:rPr>
      </w:pPr>
      <w:r w:rsidRPr="004A162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D23506" w:rsidRPr="00D23506">
        <w:rPr>
          <w:rFonts w:asciiTheme="minorEastAsia" w:hAnsiTheme="minorEastAsia" w:hint="eastAsia"/>
          <w:sz w:val="24"/>
          <w:szCs w:val="24"/>
        </w:rPr>
        <w:t>代理人</w:t>
      </w:r>
      <w:r w:rsidR="001528B9" w:rsidRPr="004A1621">
        <w:rPr>
          <w:rFonts w:asciiTheme="minorEastAsia" w:hAnsiTheme="minorEastAsia" w:hint="eastAsia"/>
          <w:sz w:val="24"/>
          <w:szCs w:val="24"/>
        </w:rPr>
        <w:t xml:space="preserve">　</w:t>
      </w:r>
      <w:r w:rsidR="001528B9" w:rsidRPr="00023C5E">
        <w:rPr>
          <w:rFonts w:asciiTheme="minorEastAsia" w:hAnsiTheme="minorEastAsia" w:hint="eastAsia"/>
          <w:sz w:val="24"/>
          <w:szCs w:val="24"/>
          <w:u w:val="single"/>
        </w:rPr>
        <w:t>氏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1528B9" w:rsidRPr="00023C5E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="00023C5E" w:rsidRPr="00023C5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23C5E" w:rsidRPr="00023C5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2044577C" w14:textId="045BA8EA" w:rsidR="001528B9" w:rsidRPr="004A1621" w:rsidRDefault="001528B9" w:rsidP="00534F11">
      <w:pPr>
        <w:spacing w:line="280" w:lineRule="exact"/>
        <w:rPr>
          <w:rFonts w:asciiTheme="minorEastAsia" w:hAnsiTheme="minorEastAsia"/>
          <w:sz w:val="24"/>
          <w:szCs w:val="24"/>
          <w:u w:val="single"/>
        </w:rPr>
      </w:pPr>
      <w:r w:rsidRPr="004A1621">
        <w:rPr>
          <w:rFonts w:asciiTheme="minorEastAsia" w:hAnsiTheme="minorEastAsia" w:hint="eastAsia"/>
          <w:sz w:val="24"/>
          <w:szCs w:val="24"/>
        </w:rPr>
        <w:t xml:space="preserve">　</w:t>
      </w:r>
      <w:r w:rsidR="00534F11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4A1621">
        <w:rPr>
          <w:rFonts w:asciiTheme="minorEastAsia" w:hAnsiTheme="minorEastAsia" w:hint="eastAsia"/>
          <w:sz w:val="24"/>
          <w:szCs w:val="24"/>
          <w:u w:val="single"/>
        </w:rPr>
        <w:t>電</w:t>
      </w:r>
      <w:r w:rsidR="00534F1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4A1621">
        <w:rPr>
          <w:rFonts w:asciiTheme="minorEastAsia" w:hAnsiTheme="minorEastAsia" w:hint="eastAsia"/>
          <w:sz w:val="24"/>
          <w:szCs w:val="24"/>
          <w:u w:val="single"/>
        </w:rPr>
        <w:t>話（　　　）　　　－</w:t>
      </w:r>
      <w:r w:rsidR="00534F1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A1621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534F1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78DCFFB1" w14:textId="43ABCC35" w:rsidR="001528B9" w:rsidRPr="004A1621" w:rsidRDefault="00534F11" w:rsidP="00534F11">
      <w:pPr>
        <w:rPr>
          <w:rFonts w:asciiTheme="minorEastAsia" w:hAnsiTheme="minorEastAsia"/>
          <w:sz w:val="24"/>
          <w:szCs w:val="24"/>
          <w:u w:val="single"/>
        </w:rPr>
      </w:pPr>
      <w:r w:rsidRPr="004A162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1528B9" w:rsidRPr="00023C5E">
        <w:rPr>
          <w:rFonts w:asciiTheme="minorEastAsia" w:hAnsiTheme="minorEastAsia" w:hint="eastAsia"/>
          <w:kern w:val="0"/>
          <w:sz w:val="24"/>
          <w:szCs w:val="24"/>
          <w:u w:val="single"/>
        </w:rPr>
        <w:t>申請者との関係</w:t>
      </w:r>
      <w:r w:rsidR="001528B9" w:rsidRPr="004A162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tbl>
      <w:tblPr>
        <w:tblW w:w="8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6374"/>
      </w:tblGrid>
      <w:tr w:rsidR="001528B9" w:rsidRPr="004A1621" w14:paraId="6BCBE932" w14:textId="77777777" w:rsidTr="001E66B8">
        <w:trPr>
          <w:trHeight w:val="567"/>
          <w:jc w:val="center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4A2CB9" w14:textId="77777777" w:rsidR="001528B9" w:rsidRPr="004A1621" w:rsidRDefault="001528B9" w:rsidP="002814D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1621">
              <w:rPr>
                <w:rFonts w:asciiTheme="minorEastAsia" w:hAnsiTheme="minorEastAsia" w:hint="eastAsia"/>
                <w:sz w:val="24"/>
                <w:szCs w:val="24"/>
              </w:rPr>
              <w:t>り・被災場所</w:t>
            </w:r>
          </w:p>
        </w:tc>
        <w:tc>
          <w:tcPr>
            <w:tcW w:w="63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A2A620" w14:textId="77777777" w:rsidR="001528B9" w:rsidRPr="004A1621" w:rsidRDefault="001528B9" w:rsidP="002814D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A1621">
              <w:rPr>
                <w:rFonts w:asciiTheme="minorEastAsia" w:hAnsiTheme="minorEastAsia" w:hint="eastAsia"/>
                <w:sz w:val="24"/>
                <w:szCs w:val="24"/>
              </w:rPr>
              <w:t>鶴ヶ島市</w:t>
            </w:r>
          </w:p>
        </w:tc>
      </w:tr>
      <w:tr w:rsidR="001528B9" w:rsidRPr="004A1621" w14:paraId="639F4D49" w14:textId="77777777" w:rsidTr="001E66B8">
        <w:trPr>
          <w:trHeight w:val="562"/>
          <w:jc w:val="center"/>
        </w:trPr>
        <w:tc>
          <w:tcPr>
            <w:tcW w:w="2211" w:type="dxa"/>
            <w:tcBorders>
              <w:left w:val="single" w:sz="12" w:space="0" w:color="auto"/>
              <w:bottom w:val="nil"/>
            </w:tcBorders>
            <w:vAlign w:val="center"/>
          </w:tcPr>
          <w:p w14:paraId="00CFE55E" w14:textId="767F2916" w:rsidR="001528B9" w:rsidRPr="004A1621" w:rsidRDefault="001528B9" w:rsidP="001528B9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1621">
              <w:rPr>
                <w:rFonts w:asciiTheme="minorEastAsia" w:hAnsiTheme="minorEastAsia" w:hint="eastAsia"/>
                <w:sz w:val="24"/>
                <w:szCs w:val="24"/>
              </w:rPr>
              <w:t>り・被災住家等</w:t>
            </w:r>
          </w:p>
        </w:tc>
        <w:tc>
          <w:tcPr>
            <w:tcW w:w="6374" w:type="dxa"/>
            <w:tcBorders>
              <w:bottom w:val="nil"/>
              <w:right w:val="single" w:sz="12" w:space="0" w:color="auto"/>
            </w:tcBorders>
            <w:vAlign w:val="center"/>
          </w:tcPr>
          <w:p w14:paraId="429EE904" w14:textId="2EF58A63" w:rsidR="001528B9" w:rsidRPr="004A1621" w:rsidRDefault="00534F11" w:rsidP="00534F11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A162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528B9" w:rsidRPr="004A1621">
              <w:rPr>
                <w:rFonts w:asciiTheme="minorEastAsia" w:hAnsiTheme="minorEastAsia" w:hint="eastAsia"/>
                <w:sz w:val="24"/>
                <w:szCs w:val="24"/>
              </w:rPr>
              <w:t>□住家（□持家　□借家等）</w:t>
            </w:r>
          </w:p>
          <w:p w14:paraId="655E1C30" w14:textId="65FA6AD2" w:rsidR="001528B9" w:rsidRPr="004A1621" w:rsidRDefault="001528B9" w:rsidP="001528B9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A1621">
              <w:rPr>
                <w:rFonts w:asciiTheme="minorEastAsia" w:hAnsiTheme="minorEastAsia" w:hint="eastAsia"/>
                <w:sz w:val="24"/>
                <w:szCs w:val="24"/>
              </w:rPr>
              <w:t xml:space="preserve">　□非住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4A162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A162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666C4BA8" w14:textId="59147684" w:rsidR="001528B9" w:rsidRPr="004A1621" w:rsidRDefault="001528B9" w:rsidP="001528B9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A1621">
              <w:rPr>
                <w:rFonts w:asciiTheme="minorEastAsia" w:hAnsiTheme="minorEastAsia" w:hint="eastAsia"/>
                <w:sz w:val="24"/>
                <w:szCs w:val="24"/>
              </w:rPr>
              <w:t xml:space="preserve">　□その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4A162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）</w:t>
            </w:r>
          </w:p>
        </w:tc>
      </w:tr>
      <w:tr w:rsidR="001528B9" w:rsidRPr="004A1621" w14:paraId="2B3D4831" w14:textId="77777777" w:rsidTr="001E66B8">
        <w:trPr>
          <w:trHeight w:val="646"/>
          <w:jc w:val="center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4613FF24" w14:textId="5CE0AACF" w:rsidR="001528B9" w:rsidRPr="001528B9" w:rsidRDefault="00534F11" w:rsidP="001528B9">
            <w:pPr>
              <w:pStyle w:val="a3"/>
              <w:jc w:val="center"/>
              <w:rPr>
                <w:w w:val="90"/>
                <w:sz w:val="24"/>
                <w:szCs w:val="24"/>
              </w:rPr>
            </w:pPr>
            <w:r w:rsidRPr="004C16EA">
              <w:rPr>
                <w:rFonts w:asciiTheme="minorEastAsia" w:hAnsiTheme="minorEastAsia" w:hint="eastAsia"/>
                <w:sz w:val="24"/>
                <w:szCs w:val="28"/>
              </w:rPr>
              <w:t>申請者とり・被災住家等の関係</w:t>
            </w:r>
          </w:p>
        </w:tc>
        <w:tc>
          <w:tcPr>
            <w:tcW w:w="6374" w:type="dxa"/>
            <w:tcBorders>
              <w:right w:val="single" w:sz="12" w:space="0" w:color="auto"/>
            </w:tcBorders>
            <w:vAlign w:val="center"/>
          </w:tcPr>
          <w:p w14:paraId="082FD509" w14:textId="1CCAD1A8" w:rsidR="001528B9" w:rsidRPr="004A1621" w:rsidRDefault="001528B9" w:rsidP="002814D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A1621">
              <w:rPr>
                <w:rFonts w:asciiTheme="minorEastAsia" w:hAnsiTheme="minorEastAsia" w:hint="eastAsia"/>
                <w:sz w:val="24"/>
                <w:szCs w:val="24"/>
              </w:rPr>
              <w:t xml:space="preserve">　□居住者</w:t>
            </w:r>
          </w:p>
          <w:p w14:paraId="2E0C5C4A" w14:textId="2BD9DDC5" w:rsidR="001528B9" w:rsidRPr="004A1621" w:rsidRDefault="001528B9" w:rsidP="002814D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A1621">
              <w:rPr>
                <w:rFonts w:asciiTheme="minorEastAsia" w:hAnsiTheme="minorEastAsia" w:hint="eastAsia"/>
                <w:sz w:val="24"/>
                <w:szCs w:val="24"/>
              </w:rPr>
              <w:t xml:space="preserve">　□非居住者であり、当該家屋の所有者又は管理者</w:t>
            </w:r>
          </w:p>
        </w:tc>
      </w:tr>
      <w:tr w:rsidR="001528B9" w:rsidRPr="004A1621" w14:paraId="768D0BE8" w14:textId="77777777" w:rsidTr="001E66B8">
        <w:trPr>
          <w:trHeight w:val="519"/>
          <w:jc w:val="center"/>
        </w:trPr>
        <w:tc>
          <w:tcPr>
            <w:tcW w:w="2211" w:type="dxa"/>
            <w:vMerge w:val="restart"/>
            <w:tcBorders>
              <w:left w:val="single" w:sz="12" w:space="0" w:color="auto"/>
            </w:tcBorders>
            <w:vAlign w:val="center"/>
          </w:tcPr>
          <w:p w14:paraId="69075A50" w14:textId="77777777" w:rsidR="001528B9" w:rsidRPr="004A1621" w:rsidRDefault="001528B9" w:rsidP="002814D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1621">
              <w:rPr>
                <w:rFonts w:asciiTheme="minorEastAsia" w:hAnsiTheme="minorEastAsia" w:hint="eastAsia"/>
                <w:sz w:val="24"/>
                <w:szCs w:val="24"/>
              </w:rPr>
              <w:t>り・被災日時</w:t>
            </w:r>
          </w:p>
          <w:p w14:paraId="5A209916" w14:textId="77777777" w:rsidR="001528B9" w:rsidRPr="004A1621" w:rsidRDefault="001528B9" w:rsidP="002814D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1621">
              <w:rPr>
                <w:rFonts w:asciiTheme="minorEastAsia" w:hAnsiTheme="minorEastAsia" w:hint="eastAsia"/>
                <w:sz w:val="24"/>
                <w:szCs w:val="24"/>
              </w:rPr>
              <w:t>及び</w:t>
            </w:r>
          </w:p>
          <w:p w14:paraId="2F9DBBA8" w14:textId="77777777" w:rsidR="001528B9" w:rsidRPr="004A1621" w:rsidRDefault="001528B9" w:rsidP="002814D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1621">
              <w:rPr>
                <w:rFonts w:asciiTheme="minorEastAsia" w:hAnsiTheme="minorEastAsia" w:hint="eastAsia"/>
                <w:sz w:val="24"/>
                <w:szCs w:val="24"/>
              </w:rPr>
              <w:t>理由（原因）</w:t>
            </w:r>
          </w:p>
        </w:tc>
        <w:tc>
          <w:tcPr>
            <w:tcW w:w="6374" w:type="dxa"/>
            <w:tcBorders>
              <w:right w:val="single" w:sz="12" w:space="0" w:color="auto"/>
            </w:tcBorders>
            <w:vAlign w:val="center"/>
          </w:tcPr>
          <w:p w14:paraId="5134EDA1" w14:textId="1FD1CB24" w:rsidR="001528B9" w:rsidRPr="004A1621" w:rsidRDefault="001528B9" w:rsidP="002814D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A162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34F1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A1621">
              <w:rPr>
                <w:rFonts w:asciiTheme="minorEastAsia" w:hAnsiTheme="minorEastAsia" w:hint="eastAsia"/>
                <w:sz w:val="24"/>
                <w:szCs w:val="24"/>
              </w:rPr>
              <w:t>年　　月　　日　　時</w:t>
            </w:r>
          </w:p>
        </w:tc>
      </w:tr>
      <w:tr w:rsidR="001528B9" w:rsidRPr="004A1621" w14:paraId="7EDB02C8" w14:textId="77777777" w:rsidTr="001E66B8">
        <w:trPr>
          <w:trHeight w:val="527"/>
          <w:jc w:val="center"/>
        </w:trPr>
        <w:tc>
          <w:tcPr>
            <w:tcW w:w="2211" w:type="dxa"/>
            <w:vMerge/>
            <w:tcBorders>
              <w:left w:val="single" w:sz="12" w:space="0" w:color="auto"/>
            </w:tcBorders>
            <w:vAlign w:val="center"/>
          </w:tcPr>
          <w:p w14:paraId="1C0EBBFE" w14:textId="77777777" w:rsidR="001528B9" w:rsidRPr="004A1621" w:rsidRDefault="001528B9" w:rsidP="002814D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4" w:type="dxa"/>
            <w:tcBorders>
              <w:right w:val="single" w:sz="12" w:space="0" w:color="auto"/>
            </w:tcBorders>
            <w:vAlign w:val="center"/>
          </w:tcPr>
          <w:p w14:paraId="7C4ECAB9" w14:textId="77777777" w:rsidR="001528B9" w:rsidRPr="00534F11" w:rsidRDefault="001528B9" w:rsidP="002814D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5C41809" w14:textId="77777777" w:rsidR="001528B9" w:rsidRPr="004A1621" w:rsidRDefault="001528B9" w:rsidP="002814D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28B9" w:rsidRPr="004A1621" w14:paraId="63DFEC02" w14:textId="77777777" w:rsidTr="001E66B8">
        <w:trPr>
          <w:trHeight w:val="608"/>
          <w:jc w:val="center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241C6741" w14:textId="5314F055" w:rsidR="001528B9" w:rsidRPr="004A1621" w:rsidRDefault="001528B9" w:rsidP="001528B9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1621">
              <w:rPr>
                <w:rFonts w:asciiTheme="minorEastAsia" w:hAnsiTheme="minorEastAsia" w:hint="eastAsia"/>
                <w:sz w:val="24"/>
                <w:szCs w:val="24"/>
              </w:rPr>
              <w:t>り・被災届出内容</w:t>
            </w:r>
          </w:p>
        </w:tc>
        <w:tc>
          <w:tcPr>
            <w:tcW w:w="6374" w:type="dxa"/>
            <w:tcBorders>
              <w:right w:val="single" w:sz="12" w:space="0" w:color="auto"/>
            </w:tcBorders>
            <w:vAlign w:val="center"/>
          </w:tcPr>
          <w:p w14:paraId="70B1FCFB" w14:textId="77777777" w:rsidR="001528B9" w:rsidRPr="004A1621" w:rsidRDefault="001528B9" w:rsidP="002814D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7431740" w14:textId="77777777" w:rsidR="001528B9" w:rsidRPr="004A1621" w:rsidRDefault="001528B9" w:rsidP="002814D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28B9" w:rsidRPr="004A1621" w14:paraId="3CDAF7D0" w14:textId="77777777" w:rsidTr="001E66B8">
        <w:trPr>
          <w:trHeight w:val="652"/>
          <w:jc w:val="center"/>
        </w:trPr>
        <w:tc>
          <w:tcPr>
            <w:tcW w:w="22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6DE903" w14:textId="679305FB" w:rsidR="001528B9" w:rsidRPr="001528B9" w:rsidRDefault="00534F11" w:rsidP="002814D2">
            <w:pPr>
              <w:spacing w:line="300" w:lineRule="exact"/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2D08DE">
              <w:rPr>
                <w:rFonts w:asciiTheme="minorEastAsia" w:hAnsiTheme="minorEastAsia" w:hint="eastAsia"/>
                <w:sz w:val="24"/>
                <w:szCs w:val="24"/>
              </w:rPr>
              <w:t>証明書必要数</w:t>
            </w:r>
          </w:p>
        </w:tc>
        <w:tc>
          <w:tcPr>
            <w:tcW w:w="637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90DB3A" w14:textId="77777777" w:rsidR="001528B9" w:rsidRPr="00597280" w:rsidRDefault="001528B9" w:rsidP="002814D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597280">
              <w:rPr>
                <w:rFonts w:asciiTheme="minorEastAsia" w:hAnsiTheme="minorEastAsia" w:hint="eastAsia"/>
                <w:sz w:val="24"/>
                <w:szCs w:val="24"/>
              </w:rPr>
              <w:t xml:space="preserve">　□り災証明書　　　　　</w:t>
            </w:r>
            <w:r w:rsidRPr="0059728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通</w:t>
            </w:r>
          </w:p>
          <w:p w14:paraId="57371051" w14:textId="77777777" w:rsidR="001528B9" w:rsidRPr="00597280" w:rsidRDefault="001528B9" w:rsidP="002814D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97280">
              <w:rPr>
                <w:rFonts w:asciiTheme="minorEastAsia" w:hAnsiTheme="minorEastAsia" w:hint="eastAsia"/>
                <w:sz w:val="24"/>
                <w:szCs w:val="24"/>
              </w:rPr>
              <w:t xml:space="preserve">　□被災証明書　　　　　</w:t>
            </w:r>
            <w:r w:rsidRPr="0059728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通</w:t>
            </w:r>
          </w:p>
          <w:p w14:paraId="7679E1DE" w14:textId="3EAC95AD" w:rsidR="001528B9" w:rsidRPr="00597280" w:rsidRDefault="001528B9" w:rsidP="001528B9">
            <w:pPr>
              <w:wordWrap w:val="0"/>
              <w:spacing w:line="300" w:lineRule="exact"/>
              <w:rPr>
                <w:rFonts w:asciiTheme="minorEastAsia" w:hAnsiTheme="minorEastAsia"/>
                <w:sz w:val="24"/>
                <w:szCs w:val="24"/>
                <w:u w:val="single"/>
                <w:lang w:eastAsia="zh-CN"/>
              </w:rPr>
            </w:pPr>
            <w:r w:rsidRPr="0059728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　□被災届出証明書　</w:t>
            </w:r>
            <w:r w:rsidR="00534F11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　</w:t>
            </w:r>
            <w:r w:rsidRPr="0059728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　</w:t>
            </w:r>
            <w:r w:rsidRPr="00597280">
              <w:rPr>
                <w:rFonts w:asciiTheme="minorEastAsia" w:hAnsiTheme="minorEastAsia" w:hint="eastAsia"/>
                <w:sz w:val="24"/>
                <w:szCs w:val="24"/>
                <w:u w:val="single"/>
                <w:lang w:eastAsia="zh-CN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  <w:lang w:eastAsia="zh-CN"/>
              </w:rPr>
              <w:t xml:space="preserve">　</w:t>
            </w:r>
            <w:r w:rsidRPr="00597280">
              <w:rPr>
                <w:rFonts w:asciiTheme="minorEastAsia" w:hAnsiTheme="minorEastAsia" w:hint="eastAsia"/>
                <w:sz w:val="24"/>
                <w:szCs w:val="24"/>
                <w:u w:val="single"/>
                <w:lang w:eastAsia="zh-CN"/>
              </w:rPr>
              <w:t>通</w:t>
            </w:r>
          </w:p>
        </w:tc>
      </w:tr>
      <w:tr w:rsidR="001528B9" w:rsidRPr="004A1621" w14:paraId="103B1C6F" w14:textId="77777777" w:rsidTr="001E66B8">
        <w:trPr>
          <w:trHeight w:val="567"/>
          <w:jc w:val="center"/>
        </w:trPr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F4658F" w14:textId="0D172EFD" w:rsidR="001528B9" w:rsidRPr="00570F7F" w:rsidRDefault="001528B9" w:rsidP="001528B9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97280">
              <w:rPr>
                <w:rFonts w:asciiTheme="minorEastAsia" w:hAnsiTheme="minorEastAsia" w:hint="eastAsia"/>
                <w:sz w:val="24"/>
                <w:szCs w:val="24"/>
              </w:rPr>
              <w:t>申請者の本人確認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90395" w14:textId="77777777" w:rsidR="001528B9" w:rsidRPr="00597280" w:rsidRDefault="001528B9" w:rsidP="002814D2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 w:rsidRPr="00597280">
              <w:rPr>
                <w:rFonts w:asciiTheme="minorEastAsia" w:hAnsiTheme="minorEastAsia" w:hint="eastAsia"/>
                <w:sz w:val="24"/>
                <w:szCs w:val="24"/>
              </w:rPr>
              <w:t>□個人番号カード　□運転免許証　□その他</w:t>
            </w:r>
          </w:p>
        </w:tc>
      </w:tr>
    </w:tbl>
    <w:p w14:paraId="05428FAE" w14:textId="77777777" w:rsidR="00534F11" w:rsidRDefault="00534F11" w:rsidP="00156388">
      <w:pPr>
        <w:rPr>
          <w:rFonts w:asciiTheme="minorEastAsia" w:hAnsiTheme="minorEastAsia"/>
          <w:sz w:val="24"/>
          <w:szCs w:val="24"/>
        </w:rPr>
      </w:pPr>
    </w:p>
    <w:p w14:paraId="304B018C" w14:textId="6A47DE85" w:rsidR="00164501" w:rsidRDefault="004D4EF6" w:rsidP="00156388">
      <w:pPr>
        <w:rPr>
          <w:rFonts w:asciiTheme="minorEastAsia" w:hAnsiTheme="minorEastAsia"/>
          <w:sz w:val="24"/>
          <w:szCs w:val="24"/>
        </w:rPr>
      </w:pPr>
      <w:r w:rsidRPr="008A1521">
        <w:rPr>
          <w:rFonts w:asciiTheme="minorEastAsia" w:hAnsiTheme="minorEastAsia" w:hint="eastAsia"/>
          <w:sz w:val="24"/>
          <w:szCs w:val="24"/>
        </w:rPr>
        <w:t xml:space="preserve">　</w:t>
      </w:r>
      <w:r w:rsidR="00164501" w:rsidRPr="00156388">
        <w:rPr>
          <w:rFonts w:asciiTheme="minorEastAsia" w:hAnsiTheme="minorEastAsia" w:hint="eastAsia"/>
          <w:sz w:val="24"/>
          <w:szCs w:val="24"/>
        </w:rPr>
        <w:t>以下、り災証明の申請のみ記入</w:t>
      </w:r>
    </w:p>
    <w:p w14:paraId="5C9A7D72" w14:textId="77777777" w:rsidR="00E75360" w:rsidRPr="00156388" w:rsidRDefault="00E75360" w:rsidP="00156388">
      <w:pPr>
        <w:rPr>
          <w:rFonts w:asciiTheme="minorEastAsia" w:hAnsiTheme="minorEastAsia"/>
          <w:sz w:val="24"/>
          <w:szCs w:val="24"/>
        </w:rPr>
      </w:pPr>
    </w:p>
    <w:p w14:paraId="53A21D3E" w14:textId="110462E3" w:rsidR="008A1521" w:rsidRDefault="004D4EF6" w:rsidP="004D4EF6">
      <w:pPr>
        <w:pStyle w:val="a8"/>
        <w:ind w:leftChars="0" w:left="0"/>
        <w:rPr>
          <w:rFonts w:asciiTheme="minorEastAsia" w:hAnsiTheme="minorEastAsia"/>
          <w:sz w:val="24"/>
          <w:szCs w:val="24"/>
        </w:rPr>
      </w:pPr>
      <w:r w:rsidRPr="008A1521">
        <w:rPr>
          <w:rFonts w:asciiTheme="minorEastAsia" w:hAnsiTheme="minorEastAsia" w:hint="eastAsia"/>
          <w:sz w:val="24"/>
          <w:szCs w:val="24"/>
        </w:rPr>
        <w:t xml:space="preserve">　</w:t>
      </w:r>
      <w:r w:rsidR="00120610" w:rsidRPr="00023C5E">
        <w:rPr>
          <w:rFonts w:asciiTheme="minorEastAsia" w:hAnsiTheme="minorEastAsia"/>
          <w:sz w:val="24"/>
          <w:szCs w:val="24"/>
        </w:rPr>
        <w:t>被害認定調査を迅速に行うため、固定資産課税台帳等に記載された建物の</w:t>
      </w:r>
      <w:r w:rsidR="00120610" w:rsidRPr="0067339B">
        <w:rPr>
          <w:rFonts w:asciiTheme="minorEastAsia" w:hAnsiTheme="minorEastAsia"/>
          <w:sz w:val="24"/>
          <w:szCs w:val="24"/>
        </w:rPr>
        <w:t>所</w:t>
      </w:r>
      <w:r w:rsidR="00120610" w:rsidRPr="00164501">
        <w:rPr>
          <w:rFonts w:asciiTheme="minorEastAsia" w:hAnsiTheme="minorEastAsia"/>
          <w:sz w:val="24"/>
          <w:szCs w:val="24"/>
        </w:rPr>
        <w:t>在・地番、床面積、構造、図面といった情報を利用する場合があります。</w:t>
      </w:r>
    </w:p>
    <w:p w14:paraId="1EE67978" w14:textId="40A21869" w:rsidR="00023C5E" w:rsidRDefault="00023C5E" w:rsidP="00023C5E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023C5E">
        <w:rPr>
          <w:rFonts w:asciiTheme="minorEastAsia" w:hAnsiTheme="minorEastAsia" w:hint="eastAsia"/>
          <w:sz w:val="24"/>
          <w:szCs w:val="24"/>
        </w:rPr>
        <w:t>（住家の所有者がチェックすること</w:t>
      </w:r>
      <w:r w:rsidR="00574009">
        <w:rPr>
          <w:rFonts w:asciiTheme="minorEastAsia" w:hAnsiTheme="minorEastAsia" w:hint="eastAsia"/>
          <w:sz w:val="24"/>
          <w:szCs w:val="24"/>
        </w:rPr>
        <w:t>。</w:t>
      </w:r>
      <w:r w:rsidRPr="00023C5E">
        <w:rPr>
          <w:rFonts w:asciiTheme="minorEastAsia" w:hAnsiTheme="minorEastAsia" w:hint="eastAsia"/>
          <w:sz w:val="24"/>
          <w:szCs w:val="24"/>
        </w:rPr>
        <w:t>）</w:t>
      </w:r>
    </w:p>
    <w:p w14:paraId="23B9B817" w14:textId="5646737C" w:rsidR="00120610" w:rsidRDefault="00120610" w:rsidP="00120610">
      <w:pPr>
        <w:pStyle w:val="a8"/>
        <w:numPr>
          <w:ilvl w:val="1"/>
          <w:numId w:val="1"/>
        </w:numPr>
        <w:ind w:leftChars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確認しました</w:t>
      </w:r>
    </w:p>
    <w:p w14:paraId="3AABC410" w14:textId="77777777" w:rsidR="008A1521" w:rsidRDefault="008A1521" w:rsidP="00023C5E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7B4193B9" w14:textId="550E32E8" w:rsidR="00023C5E" w:rsidRPr="008A1521" w:rsidRDefault="00E75360" w:rsidP="004D4EF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23C5E" w:rsidRPr="008A1521">
        <w:rPr>
          <w:rFonts w:asciiTheme="minorEastAsia" w:hAnsiTheme="minorEastAsia" w:hint="eastAsia"/>
          <w:sz w:val="24"/>
          <w:szCs w:val="24"/>
        </w:rPr>
        <w:t>（住家の所有者記載欄）</w:t>
      </w:r>
    </w:p>
    <w:tbl>
      <w:tblPr>
        <w:tblStyle w:val="a9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023C5E" w:rsidRPr="008A1521" w14:paraId="61B1AA45" w14:textId="77777777" w:rsidTr="001E66B8">
        <w:tc>
          <w:tcPr>
            <w:tcW w:w="8505" w:type="dxa"/>
          </w:tcPr>
          <w:p w14:paraId="1DCD2282" w14:textId="7633EAD2" w:rsidR="00023C5E" w:rsidRPr="008A1521" w:rsidRDefault="00E75360" w:rsidP="00E75360">
            <w:pPr>
              <w:rPr>
                <w:rFonts w:asciiTheme="minorEastAsia" w:hAnsiTheme="minorEastAsia"/>
                <w:sz w:val="24"/>
                <w:szCs w:val="24"/>
              </w:rPr>
            </w:pPr>
            <w:r w:rsidRPr="008A1521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023C5E" w:rsidRPr="008A152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023C5E" w:rsidRPr="008A1521" w14:paraId="19AB1539" w14:textId="77777777" w:rsidTr="001E66B8">
        <w:tc>
          <w:tcPr>
            <w:tcW w:w="8505" w:type="dxa"/>
          </w:tcPr>
          <w:p w14:paraId="77DDF91F" w14:textId="77777777" w:rsidR="00023C5E" w:rsidRPr="008A1521" w:rsidRDefault="00023C5E" w:rsidP="002814D2">
            <w:pPr>
              <w:rPr>
                <w:rFonts w:asciiTheme="minorEastAsia" w:hAnsiTheme="minorEastAsia"/>
                <w:sz w:val="24"/>
                <w:szCs w:val="24"/>
              </w:rPr>
            </w:pPr>
            <w:r w:rsidRPr="008A1521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</w:tr>
      <w:tr w:rsidR="00023C5E" w:rsidRPr="008A1521" w14:paraId="3A411AD5" w14:textId="77777777" w:rsidTr="001E66B8">
        <w:tc>
          <w:tcPr>
            <w:tcW w:w="8505" w:type="dxa"/>
          </w:tcPr>
          <w:p w14:paraId="5359E207" w14:textId="77777777" w:rsidR="00023C5E" w:rsidRPr="008A1521" w:rsidRDefault="00023C5E" w:rsidP="002814D2">
            <w:pPr>
              <w:rPr>
                <w:rFonts w:asciiTheme="minorEastAsia" w:hAnsiTheme="minorEastAsia"/>
                <w:sz w:val="24"/>
                <w:szCs w:val="24"/>
              </w:rPr>
            </w:pPr>
            <w:r w:rsidRPr="008A152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</w:tr>
    </w:tbl>
    <w:p w14:paraId="67C94CF6" w14:textId="7320557F" w:rsidR="008A71C5" w:rsidRDefault="004D4EF6" w:rsidP="004D4EF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注　</w:t>
      </w:r>
      <w:r w:rsidRPr="008A1521">
        <w:rPr>
          <w:rFonts w:asciiTheme="minorEastAsia" w:hAnsiTheme="minorEastAsia" w:hint="eastAsia"/>
          <w:sz w:val="24"/>
          <w:szCs w:val="24"/>
        </w:rPr>
        <w:t>所有者と申請者が異なり、所有者の同意が得られる場合に記載すること。</w:t>
      </w:r>
    </w:p>
    <w:p w14:paraId="106EB259" w14:textId="59DFF3D6" w:rsidR="008A71C5" w:rsidRDefault="008A71C5" w:rsidP="008A71C5">
      <w:pPr>
        <w:jc w:val="right"/>
        <w:rPr>
          <w:rFonts w:asciiTheme="minorEastAsia" w:hAnsiTheme="minorEastAsia"/>
          <w:sz w:val="24"/>
          <w:szCs w:val="24"/>
        </w:rPr>
      </w:pPr>
    </w:p>
    <w:sectPr w:rsidR="008A71C5" w:rsidSect="008840B0">
      <w:headerReference w:type="even" r:id="rId8"/>
      <w:headerReference w:type="default" r:id="rId9"/>
      <w:pgSz w:w="11906" w:h="16838"/>
      <w:pgMar w:top="1134" w:right="1701" w:bottom="567" w:left="1701" w:header="680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B286" w14:textId="77777777" w:rsidR="00CB2716" w:rsidRDefault="00CB2716" w:rsidP="00857726">
      <w:r>
        <w:separator/>
      </w:r>
    </w:p>
  </w:endnote>
  <w:endnote w:type="continuationSeparator" w:id="0">
    <w:p w14:paraId="46BEA819" w14:textId="77777777" w:rsidR="00CB2716" w:rsidRDefault="00CB2716" w:rsidP="008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A9D6" w14:textId="77777777" w:rsidR="00CB2716" w:rsidRDefault="00CB2716" w:rsidP="00857726">
      <w:r>
        <w:separator/>
      </w:r>
    </w:p>
  </w:footnote>
  <w:footnote w:type="continuationSeparator" w:id="0">
    <w:p w14:paraId="56A6EA3C" w14:textId="77777777" w:rsidR="00CB2716" w:rsidRDefault="00CB2716" w:rsidP="00857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AED5" w14:textId="666AC031" w:rsidR="00E011E9" w:rsidRPr="007E52E0" w:rsidRDefault="00E011E9" w:rsidP="00E011E9">
    <w:pPr>
      <w:pStyle w:val="a4"/>
      <w:jc w:val="center"/>
      <w:rPr>
        <w:sz w:val="24"/>
        <w:szCs w:val="28"/>
      </w:rPr>
    </w:pPr>
    <w:r w:rsidRPr="007E52E0">
      <w:rPr>
        <w:rFonts w:hint="eastAsia"/>
        <w:sz w:val="24"/>
        <w:szCs w:val="28"/>
      </w:rPr>
      <w:t>（現</w:t>
    </w:r>
    <w:r w:rsidR="008840B0" w:rsidRPr="007E52E0">
      <w:rPr>
        <w:rFonts w:hint="eastAsia"/>
        <w:sz w:val="24"/>
        <w:szCs w:val="28"/>
      </w:rPr>
      <w:t xml:space="preserve">　</w:t>
    </w:r>
    <w:r w:rsidR="007E52E0">
      <w:rPr>
        <w:rFonts w:hint="eastAsia"/>
        <w:sz w:val="24"/>
        <w:szCs w:val="28"/>
      </w:rPr>
      <w:t xml:space="preserve">　　</w:t>
    </w:r>
    <w:r w:rsidRPr="007E52E0">
      <w:rPr>
        <w:rFonts w:hint="eastAsia"/>
        <w:sz w:val="24"/>
        <w:szCs w:val="28"/>
      </w:rPr>
      <w:t>行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6C42" w14:textId="20592749" w:rsidR="00E011E9" w:rsidRPr="007E52E0" w:rsidRDefault="00E011E9" w:rsidP="00E011E9">
    <w:pPr>
      <w:pStyle w:val="a4"/>
      <w:jc w:val="center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B09B6"/>
    <w:multiLevelType w:val="hybridMultilevel"/>
    <w:tmpl w:val="21D2D560"/>
    <w:lvl w:ilvl="0" w:tplc="67E64D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AE0525"/>
    <w:multiLevelType w:val="hybridMultilevel"/>
    <w:tmpl w:val="6B24C9CA"/>
    <w:lvl w:ilvl="0" w:tplc="064A86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BE34F7"/>
    <w:multiLevelType w:val="hybridMultilevel"/>
    <w:tmpl w:val="591050C0"/>
    <w:lvl w:ilvl="0" w:tplc="292CFD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59C0ACF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DE1939"/>
    <w:multiLevelType w:val="hybridMultilevel"/>
    <w:tmpl w:val="D1EE4B88"/>
    <w:lvl w:ilvl="0" w:tplc="2A763AA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373426947">
    <w:abstractNumId w:val="2"/>
  </w:num>
  <w:num w:numId="2" w16cid:durableId="1074356421">
    <w:abstractNumId w:val="3"/>
  </w:num>
  <w:num w:numId="3" w16cid:durableId="541942139">
    <w:abstractNumId w:val="1"/>
  </w:num>
  <w:num w:numId="4" w16cid:durableId="149148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EF"/>
    <w:rsid w:val="000016C9"/>
    <w:rsid w:val="0000362E"/>
    <w:rsid w:val="000039A1"/>
    <w:rsid w:val="00003D54"/>
    <w:rsid w:val="00004341"/>
    <w:rsid w:val="000077F6"/>
    <w:rsid w:val="00007B86"/>
    <w:rsid w:val="00007EAC"/>
    <w:rsid w:val="0001062C"/>
    <w:rsid w:val="00012220"/>
    <w:rsid w:val="000129D0"/>
    <w:rsid w:val="000132AA"/>
    <w:rsid w:val="00015519"/>
    <w:rsid w:val="0002163C"/>
    <w:rsid w:val="00022619"/>
    <w:rsid w:val="00023C5E"/>
    <w:rsid w:val="00024131"/>
    <w:rsid w:val="0002483C"/>
    <w:rsid w:val="00025971"/>
    <w:rsid w:val="00025AC7"/>
    <w:rsid w:val="00026E17"/>
    <w:rsid w:val="00027703"/>
    <w:rsid w:val="00030404"/>
    <w:rsid w:val="00030936"/>
    <w:rsid w:val="00031C2F"/>
    <w:rsid w:val="00031F79"/>
    <w:rsid w:val="0003296E"/>
    <w:rsid w:val="00034163"/>
    <w:rsid w:val="00034A9E"/>
    <w:rsid w:val="00040CDB"/>
    <w:rsid w:val="00044EC0"/>
    <w:rsid w:val="00045DE2"/>
    <w:rsid w:val="00047568"/>
    <w:rsid w:val="00055CF7"/>
    <w:rsid w:val="00056057"/>
    <w:rsid w:val="0006116A"/>
    <w:rsid w:val="00061D1E"/>
    <w:rsid w:val="00063A7A"/>
    <w:rsid w:val="00063F43"/>
    <w:rsid w:val="0006480F"/>
    <w:rsid w:val="00064CDB"/>
    <w:rsid w:val="000714A4"/>
    <w:rsid w:val="0007217D"/>
    <w:rsid w:val="00072BBB"/>
    <w:rsid w:val="000732F7"/>
    <w:rsid w:val="00075231"/>
    <w:rsid w:val="000771E1"/>
    <w:rsid w:val="000805C1"/>
    <w:rsid w:val="000807CD"/>
    <w:rsid w:val="00081C2A"/>
    <w:rsid w:val="0008367C"/>
    <w:rsid w:val="00084185"/>
    <w:rsid w:val="000856F7"/>
    <w:rsid w:val="00085F6C"/>
    <w:rsid w:val="000878B7"/>
    <w:rsid w:val="00087F93"/>
    <w:rsid w:val="00087FD4"/>
    <w:rsid w:val="00091365"/>
    <w:rsid w:val="000921B9"/>
    <w:rsid w:val="00092C31"/>
    <w:rsid w:val="00092E8A"/>
    <w:rsid w:val="00093982"/>
    <w:rsid w:val="0009481D"/>
    <w:rsid w:val="00097AF3"/>
    <w:rsid w:val="000A1700"/>
    <w:rsid w:val="000A5058"/>
    <w:rsid w:val="000A62CD"/>
    <w:rsid w:val="000A71C1"/>
    <w:rsid w:val="000B0281"/>
    <w:rsid w:val="000B0520"/>
    <w:rsid w:val="000B2B29"/>
    <w:rsid w:val="000B45D5"/>
    <w:rsid w:val="000B54B2"/>
    <w:rsid w:val="000B7001"/>
    <w:rsid w:val="000B738E"/>
    <w:rsid w:val="000C036C"/>
    <w:rsid w:val="000C0C5B"/>
    <w:rsid w:val="000C3BF6"/>
    <w:rsid w:val="000C4404"/>
    <w:rsid w:val="000C5727"/>
    <w:rsid w:val="000C5845"/>
    <w:rsid w:val="000C5B52"/>
    <w:rsid w:val="000C6614"/>
    <w:rsid w:val="000D257B"/>
    <w:rsid w:val="000D7872"/>
    <w:rsid w:val="000E053D"/>
    <w:rsid w:val="000E0EC1"/>
    <w:rsid w:val="000E1AAD"/>
    <w:rsid w:val="000E29D1"/>
    <w:rsid w:val="000E3360"/>
    <w:rsid w:val="000E5D27"/>
    <w:rsid w:val="000E7996"/>
    <w:rsid w:val="000F0882"/>
    <w:rsid w:val="000F198A"/>
    <w:rsid w:val="000F3E85"/>
    <w:rsid w:val="000F68E1"/>
    <w:rsid w:val="000F6EA2"/>
    <w:rsid w:val="000F7FC7"/>
    <w:rsid w:val="00102DD3"/>
    <w:rsid w:val="00102FCD"/>
    <w:rsid w:val="001044C7"/>
    <w:rsid w:val="00104D3B"/>
    <w:rsid w:val="00104DB1"/>
    <w:rsid w:val="00105B43"/>
    <w:rsid w:val="0010694F"/>
    <w:rsid w:val="0010703A"/>
    <w:rsid w:val="00107B58"/>
    <w:rsid w:val="00112E76"/>
    <w:rsid w:val="001136EF"/>
    <w:rsid w:val="001150AC"/>
    <w:rsid w:val="001175AF"/>
    <w:rsid w:val="001202CC"/>
    <w:rsid w:val="00120610"/>
    <w:rsid w:val="00121D78"/>
    <w:rsid w:val="001223A8"/>
    <w:rsid w:val="001223BC"/>
    <w:rsid w:val="001232DE"/>
    <w:rsid w:val="00123913"/>
    <w:rsid w:val="001254B0"/>
    <w:rsid w:val="00125786"/>
    <w:rsid w:val="00126FCD"/>
    <w:rsid w:val="00131219"/>
    <w:rsid w:val="00131335"/>
    <w:rsid w:val="00131F08"/>
    <w:rsid w:val="0013256A"/>
    <w:rsid w:val="001339A0"/>
    <w:rsid w:val="0013422D"/>
    <w:rsid w:val="00134B29"/>
    <w:rsid w:val="00134BE8"/>
    <w:rsid w:val="00135428"/>
    <w:rsid w:val="001375AF"/>
    <w:rsid w:val="00137AC9"/>
    <w:rsid w:val="00137DF6"/>
    <w:rsid w:val="001417A1"/>
    <w:rsid w:val="001418E3"/>
    <w:rsid w:val="00141D10"/>
    <w:rsid w:val="00143385"/>
    <w:rsid w:val="0014638C"/>
    <w:rsid w:val="00147147"/>
    <w:rsid w:val="00147EB7"/>
    <w:rsid w:val="0015078F"/>
    <w:rsid w:val="00150F5C"/>
    <w:rsid w:val="0015138D"/>
    <w:rsid w:val="001525CF"/>
    <w:rsid w:val="001528B9"/>
    <w:rsid w:val="001547DA"/>
    <w:rsid w:val="001552E7"/>
    <w:rsid w:val="00156388"/>
    <w:rsid w:val="001570D1"/>
    <w:rsid w:val="00157779"/>
    <w:rsid w:val="00157A13"/>
    <w:rsid w:val="001622F7"/>
    <w:rsid w:val="00162AD0"/>
    <w:rsid w:val="00163B28"/>
    <w:rsid w:val="00164501"/>
    <w:rsid w:val="001648B8"/>
    <w:rsid w:val="00167F1A"/>
    <w:rsid w:val="00170703"/>
    <w:rsid w:val="00171353"/>
    <w:rsid w:val="0017140A"/>
    <w:rsid w:val="00174F49"/>
    <w:rsid w:val="0017568F"/>
    <w:rsid w:val="001762B7"/>
    <w:rsid w:val="00180621"/>
    <w:rsid w:val="00180892"/>
    <w:rsid w:val="0018107F"/>
    <w:rsid w:val="00182158"/>
    <w:rsid w:val="00182584"/>
    <w:rsid w:val="00183519"/>
    <w:rsid w:val="00183EA5"/>
    <w:rsid w:val="001844DB"/>
    <w:rsid w:val="00184643"/>
    <w:rsid w:val="00185436"/>
    <w:rsid w:val="00185D2E"/>
    <w:rsid w:val="00190E94"/>
    <w:rsid w:val="00191301"/>
    <w:rsid w:val="0019135D"/>
    <w:rsid w:val="001933BD"/>
    <w:rsid w:val="00196323"/>
    <w:rsid w:val="001969C2"/>
    <w:rsid w:val="001A0B7C"/>
    <w:rsid w:val="001A455F"/>
    <w:rsid w:val="001A47ED"/>
    <w:rsid w:val="001A4820"/>
    <w:rsid w:val="001A4ABB"/>
    <w:rsid w:val="001A4C1C"/>
    <w:rsid w:val="001A74FA"/>
    <w:rsid w:val="001A7738"/>
    <w:rsid w:val="001B1345"/>
    <w:rsid w:val="001B215F"/>
    <w:rsid w:val="001B2288"/>
    <w:rsid w:val="001B3206"/>
    <w:rsid w:val="001B64A4"/>
    <w:rsid w:val="001B6F5B"/>
    <w:rsid w:val="001B704E"/>
    <w:rsid w:val="001B716A"/>
    <w:rsid w:val="001C0EF7"/>
    <w:rsid w:val="001C173D"/>
    <w:rsid w:val="001C29F0"/>
    <w:rsid w:val="001C3DF2"/>
    <w:rsid w:val="001C4165"/>
    <w:rsid w:val="001C4209"/>
    <w:rsid w:val="001C4E3A"/>
    <w:rsid w:val="001C539D"/>
    <w:rsid w:val="001C6DD6"/>
    <w:rsid w:val="001D01E2"/>
    <w:rsid w:val="001D3F21"/>
    <w:rsid w:val="001D6943"/>
    <w:rsid w:val="001D7D27"/>
    <w:rsid w:val="001E363D"/>
    <w:rsid w:val="001E6151"/>
    <w:rsid w:val="001E66B8"/>
    <w:rsid w:val="001E770C"/>
    <w:rsid w:val="001F058F"/>
    <w:rsid w:val="001F3F12"/>
    <w:rsid w:val="001F6C6B"/>
    <w:rsid w:val="001F761F"/>
    <w:rsid w:val="001F7D77"/>
    <w:rsid w:val="002005F8"/>
    <w:rsid w:val="00200633"/>
    <w:rsid w:val="00204BD3"/>
    <w:rsid w:val="002062FC"/>
    <w:rsid w:val="002067A7"/>
    <w:rsid w:val="0020684E"/>
    <w:rsid w:val="0020783F"/>
    <w:rsid w:val="00207F34"/>
    <w:rsid w:val="00210A4E"/>
    <w:rsid w:val="00213321"/>
    <w:rsid w:val="002139CA"/>
    <w:rsid w:val="002140AD"/>
    <w:rsid w:val="002163ED"/>
    <w:rsid w:val="002164A8"/>
    <w:rsid w:val="002209E0"/>
    <w:rsid w:val="00220FE5"/>
    <w:rsid w:val="002219F3"/>
    <w:rsid w:val="00222E9C"/>
    <w:rsid w:val="00225A43"/>
    <w:rsid w:val="00226AF9"/>
    <w:rsid w:val="0022749B"/>
    <w:rsid w:val="002329B4"/>
    <w:rsid w:val="002333F7"/>
    <w:rsid w:val="0023353D"/>
    <w:rsid w:val="00233D1A"/>
    <w:rsid w:val="00235470"/>
    <w:rsid w:val="002362ED"/>
    <w:rsid w:val="00236A47"/>
    <w:rsid w:val="0023714C"/>
    <w:rsid w:val="00237F91"/>
    <w:rsid w:val="002401F9"/>
    <w:rsid w:val="00240ED5"/>
    <w:rsid w:val="002444C9"/>
    <w:rsid w:val="002448CA"/>
    <w:rsid w:val="00244B26"/>
    <w:rsid w:val="00245544"/>
    <w:rsid w:val="00246C1D"/>
    <w:rsid w:val="00246F8C"/>
    <w:rsid w:val="00247EF6"/>
    <w:rsid w:val="002507BA"/>
    <w:rsid w:val="00251EB8"/>
    <w:rsid w:val="00253236"/>
    <w:rsid w:val="002573D0"/>
    <w:rsid w:val="00261492"/>
    <w:rsid w:val="00262469"/>
    <w:rsid w:val="002652C5"/>
    <w:rsid w:val="00265410"/>
    <w:rsid w:val="002662B2"/>
    <w:rsid w:val="00266A7F"/>
    <w:rsid w:val="002732C8"/>
    <w:rsid w:val="00273B50"/>
    <w:rsid w:val="00273BD6"/>
    <w:rsid w:val="00274651"/>
    <w:rsid w:val="00274B3D"/>
    <w:rsid w:val="0027576C"/>
    <w:rsid w:val="00277770"/>
    <w:rsid w:val="00281E27"/>
    <w:rsid w:val="00281E3E"/>
    <w:rsid w:val="00284286"/>
    <w:rsid w:val="002876C1"/>
    <w:rsid w:val="00293839"/>
    <w:rsid w:val="00295EFF"/>
    <w:rsid w:val="00297164"/>
    <w:rsid w:val="002A09FF"/>
    <w:rsid w:val="002A0E4C"/>
    <w:rsid w:val="002A1152"/>
    <w:rsid w:val="002A1288"/>
    <w:rsid w:val="002A15EF"/>
    <w:rsid w:val="002A198D"/>
    <w:rsid w:val="002A1A58"/>
    <w:rsid w:val="002A3CA9"/>
    <w:rsid w:val="002A4D82"/>
    <w:rsid w:val="002A62DC"/>
    <w:rsid w:val="002A7B85"/>
    <w:rsid w:val="002B16A7"/>
    <w:rsid w:val="002B202D"/>
    <w:rsid w:val="002B4402"/>
    <w:rsid w:val="002C083C"/>
    <w:rsid w:val="002C18AE"/>
    <w:rsid w:val="002C20ED"/>
    <w:rsid w:val="002C351A"/>
    <w:rsid w:val="002C3F98"/>
    <w:rsid w:val="002C40D9"/>
    <w:rsid w:val="002C5164"/>
    <w:rsid w:val="002C52C0"/>
    <w:rsid w:val="002C7531"/>
    <w:rsid w:val="002D1C31"/>
    <w:rsid w:val="002D241C"/>
    <w:rsid w:val="002D4822"/>
    <w:rsid w:val="002D4D2B"/>
    <w:rsid w:val="002D4FC3"/>
    <w:rsid w:val="002D60BE"/>
    <w:rsid w:val="002D6109"/>
    <w:rsid w:val="002E0992"/>
    <w:rsid w:val="002E2160"/>
    <w:rsid w:val="002E3763"/>
    <w:rsid w:val="002E4B11"/>
    <w:rsid w:val="002E4D83"/>
    <w:rsid w:val="002E4E90"/>
    <w:rsid w:val="002E4F55"/>
    <w:rsid w:val="002E5FBE"/>
    <w:rsid w:val="002E6B32"/>
    <w:rsid w:val="002E7779"/>
    <w:rsid w:val="002F2354"/>
    <w:rsid w:val="002F292C"/>
    <w:rsid w:val="002F2B0B"/>
    <w:rsid w:val="002F3991"/>
    <w:rsid w:val="002F3E32"/>
    <w:rsid w:val="002F440F"/>
    <w:rsid w:val="002F450E"/>
    <w:rsid w:val="002F4ADF"/>
    <w:rsid w:val="002F616D"/>
    <w:rsid w:val="002F684A"/>
    <w:rsid w:val="002F78FE"/>
    <w:rsid w:val="00300480"/>
    <w:rsid w:val="00300586"/>
    <w:rsid w:val="0030068D"/>
    <w:rsid w:val="00301256"/>
    <w:rsid w:val="00301BDB"/>
    <w:rsid w:val="00303865"/>
    <w:rsid w:val="003043EB"/>
    <w:rsid w:val="00306324"/>
    <w:rsid w:val="003130CC"/>
    <w:rsid w:val="00315B3B"/>
    <w:rsid w:val="00315EB9"/>
    <w:rsid w:val="003172F4"/>
    <w:rsid w:val="00321D3A"/>
    <w:rsid w:val="003225CC"/>
    <w:rsid w:val="00322C06"/>
    <w:rsid w:val="003234AF"/>
    <w:rsid w:val="00323D83"/>
    <w:rsid w:val="003256B9"/>
    <w:rsid w:val="00325AEE"/>
    <w:rsid w:val="00326710"/>
    <w:rsid w:val="003268D4"/>
    <w:rsid w:val="003308D4"/>
    <w:rsid w:val="0033253C"/>
    <w:rsid w:val="00333019"/>
    <w:rsid w:val="00335554"/>
    <w:rsid w:val="00335B78"/>
    <w:rsid w:val="003368CF"/>
    <w:rsid w:val="003371B2"/>
    <w:rsid w:val="00337390"/>
    <w:rsid w:val="003377D9"/>
    <w:rsid w:val="003437D1"/>
    <w:rsid w:val="00345391"/>
    <w:rsid w:val="00346468"/>
    <w:rsid w:val="003464A5"/>
    <w:rsid w:val="003517BD"/>
    <w:rsid w:val="00351CBC"/>
    <w:rsid w:val="0035222D"/>
    <w:rsid w:val="0035316D"/>
    <w:rsid w:val="003531CB"/>
    <w:rsid w:val="0035327F"/>
    <w:rsid w:val="0035374C"/>
    <w:rsid w:val="003600C5"/>
    <w:rsid w:val="00362829"/>
    <w:rsid w:val="003633F4"/>
    <w:rsid w:val="00363FDC"/>
    <w:rsid w:val="003642FB"/>
    <w:rsid w:val="0036474D"/>
    <w:rsid w:val="003647E8"/>
    <w:rsid w:val="00366C51"/>
    <w:rsid w:val="003674EE"/>
    <w:rsid w:val="00371333"/>
    <w:rsid w:val="00371452"/>
    <w:rsid w:val="003715E6"/>
    <w:rsid w:val="0037217F"/>
    <w:rsid w:val="00373696"/>
    <w:rsid w:val="00373C9E"/>
    <w:rsid w:val="0037593B"/>
    <w:rsid w:val="00376367"/>
    <w:rsid w:val="00376781"/>
    <w:rsid w:val="00376CA8"/>
    <w:rsid w:val="0037770E"/>
    <w:rsid w:val="00381647"/>
    <w:rsid w:val="003839DF"/>
    <w:rsid w:val="003842C0"/>
    <w:rsid w:val="00384818"/>
    <w:rsid w:val="00384890"/>
    <w:rsid w:val="00387150"/>
    <w:rsid w:val="00387483"/>
    <w:rsid w:val="00390785"/>
    <w:rsid w:val="003910E2"/>
    <w:rsid w:val="003921C1"/>
    <w:rsid w:val="003930AE"/>
    <w:rsid w:val="00395694"/>
    <w:rsid w:val="00396090"/>
    <w:rsid w:val="003962D8"/>
    <w:rsid w:val="003969A1"/>
    <w:rsid w:val="00396E5C"/>
    <w:rsid w:val="00397496"/>
    <w:rsid w:val="003A2705"/>
    <w:rsid w:val="003A3351"/>
    <w:rsid w:val="003A69B4"/>
    <w:rsid w:val="003A6D3A"/>
    <w:rsid w:val="003B3461"/>
    <w:rsid w:val="003B506E"/>
    <w:rsid w:val="003B5F08"/>
    <w:rsid w:val="003B695A"/>
    <w:rsid w:val="003C07F7"/>
    <w:rsid w:val="003C1C82"/>
    <w:rsid w:val="003C2FAA"/>
    <w:rsid w:val="003C3EA2"/>
    <w:rsid w:val="003C42CF"/>
    <w:rsid w:val="003C490E"/>
    <w:rsid w:val="003C567F"/>
    <w:rsid w:val="003C6229"/>
    <w:rsid w:val="003C6421"/>
    <w:rsid w:val="003C652B"/>
    <w:rsid w:val="003C75E4"/>
    <w:rsid w:val="003C7EA0"/>
    <w:rsid w:val="003D2225"/>
    <w:rsid w:val="003D2D57"/>
    <w:rsid w:val="003D6FC7"/>
    <w:rsid w:val="003E1424"/>
    <w:rsid w:val="003E3886"/>
    <w:rsid w:val="003E4D48"/>
    <w:rsid w:val="003E5465"/>
    <w:rsid w:val="003E602A"/>
    <w:rsid w:val="003E658A"/>
    <w:rsid w:val="003E69FF"/>
    <w:rsid w:val="003E6A46"/>
    <w:rsid w:val="003E6A9A"/>
    <w:rsid w:val="003E6CB9"/>
    <w:rsid w:val="003E72E7"/>
    <w:rsid w:val="003F162B"/>
    <w:rsid w:val="003F2301"/>
    <w:rsid w:val="003F5EBB"/>
    <w:rsid w:val="003F6E14"/>
    <w:rsid w:val="00400993"/>
    <w:rsid w:val="00401B6C"/>
    <w:rsid w:val="00402403"/>
    <w:rsid w:val="00402D0D"/>
    <w:rsid w:val="00403C67"/>
    <w:rsid w:val="0040425C"/>
    <w:rsid w:val="00404F20"/>
    <w:rsid w:val="00404FCB"/>
    <w:rsid w:val="00406272"/>
    <w:rsid w:val="00410A3C"/>
    <w:rsid w:val="004155E8"/>
    <w:rsid w:val="00420C89"/>
    <w:rsid w:val="00421040"/>
    <w:rsid w:val="004212E3"/>
    <w:rsid w:val="00421756"/>
    <w:rsid w:val="00421D1E"/>
    <w:rsid w:val="00422441"/>
    <w:rsid w:val="00423404"/>
    <w:rsid w:val="00425CAF"/>
    <w:rsid w:val="00427C1F"/>
    <w:rsid w:val="00431E42"/>
    <w:rsid w:val="0043208E"/>
    <w:rsid w:val="00432402"/>
    <w:rsid w:val="00432BC1"/>
    <w:rsid w:val="004334DB"/>
    <w:rsid w:val="004337B0"/>
    <w:rsid w:val="00433A0B"/>
    <w:rsid w:val="00433A39"/>
    <w:rsid w:val="00434D3B"/>
    <w:rsid w:val="00437F04"/>
    <w:rsid w:val="00440D37"/>
    <w:rsid w:val="0044125C"/>
    <w:rsid w:val="0044169D"/>
    <w:rsid w:val="00442CEE"/>
    <w:rsid w:val="00446910"/>
    <w:rsid w:val="00450CE1"/>
    <w:rsid w:val="00451034"/>
    <w:rsid w:val="00451D7D"/>
    <w:rsid w:val="004529EA"/>
    <w:rsid w:val="0045459D"/>
    <w:rsid w:val="004564A2"/>
    <w:rsid w:val="00456E07"/>
    <w:rsid w:val="00457AD3"/>
    <w:rsid w:val="004625D4"/>
    <w:rsid w:val="004631D5"/>
    <w:rsid w:val="004655E9"/>
    <w:rsid w:val="00467460"/>
    <w:rsid w:val="00467E0B"/>
    <w:rsid w:val="004702DA"/>
    <w:rsid w:val="00471167"/>
    <w:rsid w:val="00471B28"/>
    <w:rsid w:val="00472E3D"/>
    <w:rsid w:val="004742A0"/>
    <w:rsid w:val="004762E5"/>
    <w:rsid w:val="004771B3"/>
    <w:rsid w:val="00477ABB"/>
    <w:rsid w:val="00480188"/>
    <w:rsid w:val="004804D8"/>
    <w:rsid w:val="0048207A"/>
    <w:rsid w:val="00482D69"/>
    <w:rsid w:val="00482FAF"/>
    <w:rsid w:val="0048426C"/>
    <w:rsid w:val="00486F70"/>
    <w:rsid w:val="00490690"/>
    <w:rsid w:val="00490733"/>
    <w:rsid w:val="00490F92"/>
    <w:rsid w:val="00492433"/>
    <w:rsid w:val="0049259B"/>
    <w:rsid w:val="00492A40"/>
    <w:rsid w:val="0049355D"/>
    <w:rsid w:val="00494155"/>
    <w:rsid w:val="0049489B"/>
    <w:rsid w:val="00495017"/>
    <w:rsid w:val="00496E43"/>
    <w:rsid w:val="004976C9"/>
    <w:rsid w:val="004A0118"/>
    <w:rsid w:val="004A035F"/>
    <w:rsid w:val="004A1621"/>
    <w:rsid w:val="004A3114"/>
    <w:rsid w:val="004A32D9"/>
    <w:rsid w:val="004A367B"/>
    <w:rsid w:val="004A3837"/>
    <w:rsid w:val="004A49D0"/>
    <w:rsid w:val="004A4EA9"/>
    <w:rsid w:val="004A639A"/>
    <w:rsid w:val="004A6827"/>
    <w:rsid w:val="004A763E"/>
    <w:rsid w:val="004A77B3"/>
    <w:rsid w:val="004B0AF3"/>
    <w:rsid w:val="004B2504"/>
    <w:rsid w:val="004B2D04"/>
    <w:rsid w:val="004B4C75"/>
    <w:rsid w:val="004B6370"/>
    <w:rsid w:val="004B7EE8"/>
    <w:rsid w:val="004C08A2"/>
    <w:rsid w:val="004C12A3"/>
    <w:rsid w:val="004C1CAF"/>
    <w:rsid w:val="004C3A34"/>
    <w:rsid w:val="004C5682"/>
    <w:rsid w:val="004C5783"/>
    <w:rsid w:val="004C62DA"/>
    <w:rsid w:val="004C6571"/>
    <w:rsid w:val="004D0101"/>
    <w:rsid w:val="004D3DCD"/>
    <w:rsid w:val="004D3E6F"/>
    <w:rsid w:val="004D4EF6"/>
    <w:rsid w:val="004D5C92"/>
    <w:rsid w:val="004D7E9C"/>
    <w:rsid w:val="004E2D26"/>
    <w:rsid w:val="004E310D"/>
    <w:rsid w:val="004E6FDF"/>
    <w:rsid w:val="004F0FAD"/>
    <w:rsid w:val="004F3FEB"/>
    <w:rsid w:val="004F4B21"/>
    <w:rsid w:val="004F519D"/>
    <w:rsid w:val="004F7170"/>
    <w:rsid w:val="004F72AB"/>
    <w:rsid w:val="0050026A"/>
    <w:rsid w:val="00500EF6"/>
    <w:rsid w:val="00501DAF"/>
    <w:rsid w:val="00503055"/>
    <w:rsid w:val="00504CA9"/>
    <w:rsid w:val="0050629F"/>
    <w:rsid w:val="005100CF"/>
    <w:rsid w:val="00510C13"/>
    <w:rsid w:val="00511780"/>
    <w:rsid w:val="00512715"/>
    <w:rsid w:val="00513066"/>
    <w:rsid w:val="00515120"/>
    <w:rsid w:val="00515587"/>
    <w:rsid w:val="00521BB5"/>
    <w:rsid w:val="00522495"/>
    <w:rsid w:val="00523B56"/>
    <w:rsid w:val="005273AB"/>
    <w:rsid w:val="00527948"/>
    <w:rsid w:val="00527BED"/>
    <w:rsid w:val="00530264"/>
    <w:rsid w:val="0053225F"/>
    <w:rsid w:val="00534F11"/>
    <w:rsid w:val="00536CBC"/>
    <w:rsid w:val="00536D26"/>
    <w:rsid w:val="00537690"/>
    <w:rsid w:val="0054031D"/>
    <w:rsid w:val="0054088A"/>
    <w:rsid w:val="00541019"/>
    <w:rsid w:val="005419DC"/>
    <w:rsid w:val="005429C7"/>
    <w:rsid w:val="005442F6"/>
    <w:rsid w:val="00544866"/>
    <w:rsid w:val="00545442"/>
    <w:rsid w:val="00545E38"/>
    <w:rsid w:val="00550833"/>
    <w:rsid w:val="00550869"/>
    <w:rsid w:val="00551CE4"/>
    <w:rsid w:val="00552072"/>
    <w:rsid w:val="0055251A"/>
    <w:rsid w:val="00553264"/>
    <w:rsid w:val="005563FF"/>
    <w:rsid w:val="00556A29"/>
    <w:rsid w:val="00556A40"/>
    <w:rsid w:val="00557185"/>
    <w:rsid w:val="00557F01"/>
    <w:rsid w:val="00560493"/>
    <w:rsid w:val="00561155"/>
    <w:rsid w:val="00561DC8"/>
    <w:rsid w:val="00562BA8"/>
    <w:rsid w:val="0056443D"/>
    <w:rsid w:val="00565D45"/>
    <w:rsid w:val="005673D6"/>
    <w:rsid w:val="00567674"/>
    <w:rsid w:val="00570F7F"/>
    <w:rsid w:val="00574009"/>
    <w:rsid w:val="0057429B"/>
    <w:rsid w:val="0057454B"/>
    <w:rsid w:val="00574B3A"/>
    <w:rsid w:val="00575B6E"/>
    <w:rsid w:val="005811E4"/>
    <w:rsid w:val="005823F6"/>
    <w:rsid w:val="00583A56"/>
    <w:rsid w:val="00584775"/>
    <w:rsid w:val="00584AF6"/>
    <w:rsid w:val="00586099"/>
    <w:rsid w:val="00590081"/>
    <w:rsid w:val="00593C26"/>
    <w:rsid w:val="00596F3D"/>
    <w:rsid w:val="00597280"/>
    <w:rsid w:val="005A0184"/>
    <w:rsid w:val="005A03AE"/>
    <w:rsid w:val="005A161F"/>
    <w:rsid w:val="005A1B8F"/>
    <w:rsid w:val="005A1F58"/>
    <w:rsid w:val="005A25B5"/>
    <w:rsid w:val="005A2CF8"/>
    <w:rsid w:val="005A46B0"/>
    <w:rsid w:val="005A5972"/>
    <w:rsid w:val="005A740E"/>
    <w:rsid w:val="005A744F"/>
    <w:rsid w:val="005A74BB"/>
    <w:rsid w:val="005B0CA2"/>
    <w:rsid w:val="005B0F81"/>
    <w:rsid w:val="005B0FF3"/>
    <w:rsid w:val="005B19D5"/>
    <w:rsid w:val="005B224B"/>
    <w:rsid w:val="005B2C8F"/>
    <w:rsid w:val="005B2DC4"/>
    <w:rsid w:val="005B32D9"/>
    <w:rsid w:val="005B496A"/>
    <w:rsid w:val="005B6320"/>
    <w:rsid w:val="005C060C"/>
    <w:rsid w:val="005C0930"/>
    <w:rsid w:val="005C19FF"/>
    <w:rsid w:val="005C1DEB"/>
    <w:rsid w:val="005C1E73"/>
    <w:rsid w:val="005C3285"/>
    <w:rsid w:val="005C40CD"/>
    <w:rsid w:val="005C4485"/>
    <w:rsid w:val="005C4A55"/>
    <w:rsid w:val="005C6784"/>
    <w:rsid w:val="005D2426"/>
    <w:rsid w:val="005D34C3"/>
    <w:rsid w:val="005D5F63"/>
    <w:rsid w:val="005D6550"/>
    <w:rsid w:val="005D68B3"/>
    <w:rsid w:val="005D7607"/>
    <w:rsid w:val="005E5E64"/>
    <w:rsid w:val="005E6198"/>
    <w:rsid w:val="005E691E"/>
    <w:rsid w:val="005F1511"/>
    <w:rsid w:val="005F2681"/>
    <w:rsid w:val="005F3508"/>
    <w:rsid w:val="005F3AEE"/>
    <w:rsid w:val="005F49F6"/>
    <w:rsid w:val="006001D5"/>
    <w:rsid w:val="00601BE1"/>
    <w:rsid w:val="00602150"/>
    <w:rsid w:val="00602C71"/>
    <w:rsid w:val="00603C25"/>
    <w:rsid w:val="00603C83"/>
    <w:rsid w:val="0060749B"/>
    <w:rsid w:val="00607B78"/>
    <w:rsid w:val="00607E17"/>
    <w:rsid w:val="00610933"/>
    <w:rsid w:val="006112AF"/>
    <w:rsid w:val="00612BCA"/>
    <w:rsid w:val="006141BE"/>
    <w:rsid w:val="0061577D"/>
    <w:rsid w:val="00616353"/>
    <w:rsid w:val="006166E1"/>
    <w:rsid w:val="00616A73"/>
    <w:rsid w:val="00617484"/>
    <w:rsid w:val="00617A3A"/>
    <w:rsid w:val="00620E50"/>
    <w:rsid w:val="006213D2"/>
    <w:rsid w:val="00622C9F"/>
    <w:rsid w:val="006247AD"/>
    <w:rsid w:val="0062645E"/>
    <w:rsid w:val="006274F8"/>
    <w:rsid w:val="006279BD"/>
    <w:rsid w:val="00627B27"/>
    <w:rsid w:val="00632310"/>
    <w:rsid w:val="006330BD"/>
    <w:rsid w:val="00633F42"/>
    <w:rsid w:val="00634487"/>
    <w:rsid w:val="00635CF4"/>
    <w:rsid w:val="00636E13"/>
    <w:rsid w:val="006371B4"/>
    <w:rsid w:val="00640F27"/>
    <w:rsid w:val="006419C4"/>
    <w:rsid w:val="006425CC"/>
    <w:rsid w:val="0064412F"/>
    <w:rsid w:val="00644711"/>
    <w:rsid w:val="00644DAA"/>
    <w:rsid w:val="0064514C"/>
    <w:rsid w:val="006452C4"/>
    <w:rsid w:val="00645ABA"/>
    <w:rsid w:val="00645C67"/>
    <w:rsid w:val="00645C77"/>
    <w:rsid w:val="006465A1"/>
    <w:rsid w:val="00647B54"/>
    <w:rsid w:val="0065119D"/>
    <w:rsid w:val="00651FD2"/>
    <w:rsid w:val="00654AB6"/>
    <w:rsid w:val="00654DE6"/>
    <w:rsid w:val="00654E5F"/>
    <w:rsid w:val="00655C8A"/>
    <w:rsid w:val="00656407"/>
    <w:rsid w:val="0066214A"/>
    <w:rsid w:val="00663DF3"/>
    <w:rsid w:val="00664EA0"/>
    <w:rsid w:val="00670829"/>
    <w:rsid w:val="0067091E"/>
    <w:rsid w:val="006713DC"/>
    <w:rsid w:val="006732BF"/>
    <w:rsid w:val="0067339B"/>
    <w:rsid w:val="00674468"/>
    <w:rsid w:val="00675380"/>
    <w:rsid w:val="006761C2"/>
    <w:rsid w:val="006769DC"/>
    <w:rsid w:val="006772B1"/>
    <w:rsid w:val="00677321"/>
    <w:rsid w:val="00683578"/>
    <w:rsid w:val="00684C30"/>
    <w:rsid w:val="00685A54"/>
    <w:rsid w:val="00686254"/>
    <w:rsid w:val="006862EB"/>
    <w:rsid w:val="00686392"/>
    <w:rsid w:val="00690907"/>
    <w:rsid w:val="00691973"/>
    <w:rsid w:val="0069289B"/>
    <w:rsid w:val="0069297A"/>
    <w:rsid w:val="0069372A"/>
    <w:rsid w:val="00693B40"/>
    <w:rsid w:val="00694B61"/>
    <w:rsid w:val="00694B72"/>
    <w:rsid w:val="006962F7"/>
    <w:rsid w:val="00696FDD"/>
    <w:rsid w:val="006971C7"/>
    <w:rsid w:val="00697257"/>
    <w:rsid w:val="006A0A21"/>
    <w:rsid w:val="006A0D34"/>
    <w:rsid w:val="006A2F64"/>
    <w:rsid w:val="006A3151"/>
    <w:rsid w:val="006A373E"/>
    <w:rsid w:val="006A386D"/>
    <w:rsid w:val="006A3EC5"/>
    <w:rsid w:val="006A4EC5"/>
    <w:rsid w:val="006A4EDF"/>
    <w:rsid w:val="006A539E"/>
    <w:rsid w:val="006A555B"/>
    <w:rsid w:val="006A65E4"/>
    <w:rsid w:val="006A6D25"/>
    <w:rsid w:val="006B1192"/>
    <w:rsid w:val="006B32F9"/>
    <w:rsid w:val="006B45B2"/>
    <w:rsid w:val="006B47C6"/>
    <w:rsid w:val="006B5A9C"/>
    <w:rsid w:val="006B5E5C"/>
    <w:rsid w:val="006B7C43"/>
    <w:rsid w:val="006C09BA"/>
    <w:rsid w:val="006C0CBA"/>
    <w:rsid w:val="006C1160"/>
    <w:rsid w:val="006C1B97"/>
    <w:rsid w:val="006C3717"/>
    <w:rsid w:val="006C5091"/>
    <w:rsid w:val="006C6395"/>
    <w:rsid w:val="006C6C75"/>
    <w:rsid w:val="006C7418"/>
    <w:rsid w:val="006C7C1D"/>
    <w:rsid w:val="006C7E67"/>
    <w:rsid w:val="006D2842"/>
    <w:rsid w:val="006D29E1"/>
    <w:rsid w:val="006D2B05"/>
    <w:rsid w:val="006D3E4E"/>
    <w:rsid w:val="006D4061"/>
    <w:rsid w:val="006D4273"/>
    <w:rsid w:val="006D444A"/>
    <w:rsid w:val="006D7ADF"/>
    <w:rsid w:val="006E075F"/>
    <w:rsid w:val="006E091C"/>
    <w:rsid w:val="006E242D"/>
    <w:rsid w:val="006E5327"/>
    <w:rsid w:val="006E6684"/>
    <w:rsid w:val="006E7F20"/>
    <w:rsid w:val="006F0787"/>
    <w:rsid w:val="006F2B87"/>
    <w:rsid w:val="006F2CA7"/>
    <w:rsid w:val="006F3F50"/>
    <w:rsid w:val="006F4231"/>
    <w:rsid w:val="006F63BD"/>
    <w:rsid w:val="006F6ECD"/>
    <w:rsid w:val="006F72EA"/>
    <w:rsid w:val="006F7768"/>
    <w:rsid w:val="007002AF"/>
    <w:rsid w:val="00700A95"/>
    <w:rsid w:val="00701545"/>
    <w:rsid w:val="0070195E"/>
    <w:rsid w:val="00702F54"/>
    <w:rsid w:val="00703ABC"/>
    <w:rsid w:val="00704E80"/>
    <w:rsid w:val="00705343"/>
    <w:rsid w:val="007055E0"/>
    <w:rsid w:val="0071044A"/>
    <w:rsid w:val="0071066A"/>
    <w:rsid w:val="00712285"/>
    <w:rsid w:val="00713B1F"/>
    <w:rsid w:val="007140D7"/>
    <w:rsid w:val="007168A9"/>
    <w:rsid w:val="0071735E"/>
    <w:rsid w:val="00717AAA"/>
    <w:rsid w:val="00717E98"/>
    <w:rsid w:val="007204AC"/>
    <w:rsid w:val="00720DA8"/>
    <w:rsid w:val="0072156B"/>
    <w:rsid w:val="00721B9D"/>
    <w:rsid w:val="00723B02"/>
    <w:rsid w:val="0073096B"/>
    <w:rsid w:val="0073187B"/>
    <w:rsid w:val="00733ADC"/>
    <w:rsid w:val="00734E28"/>
    <w:rsid w:val="0073566E"/>
    <w:rsid w:val="00737ACF"/>
    <w:rsid w:val="00741B2B"/>
    <w:rsid w:val="00741B6F"/>
    <w:rsid w:val="00742222"/>
    <w:rsid w:val="007422C5"/>
    <w:rsid w:val="007428E2"/>
    <w:rsid w:val="00745BFF"/>
    <w:rsid w:val="00746F79"/>
    <w:rsid w:val="007479F8"/>
    <w:rsid w:val="0075003C"/>
    <w:rsid w:val="00752C68"/>
    <w:rsid w:val="00752DEF"/>
    <w:rsid w:val="0075315D"/>
    <w:rsid w:val="0075383C"/>
    <w:rsid w:val="00753ED1"/>
    <w:rsid w:val="00755818"/>
    <w:rsid w:val="0075589A"/>
    <w:rsid w:val="00756712"/>
    <w:rsid w:val="00757C07"/>
    <w:rsid w:val="00757FAD"/>
    <w:rsid w:val="00761CF2"/>
    <w:rsid w:val="00762B8E"/>
    <w:rsid w:val="00762E75"/>
    <w:rsid w:val="00763DA9"/>
    <w:rsid w:val="00765085"/>
    <w:rsid w:val="007660A4"/>
    <w:rsid w:val="00770A7E"/>
    <w:rsid w:val="00773875"/>
    <w:rsid w:val="00774106"/>
    <w:rsid w:val="007742FB"/>
    <w:rsid w:val="00774E99"/>
    <w:rsid w:val="00774EDD"/>
    <w:rsid w:val="007753CA"/>
    <w:rsid w:val="00775E24"/>
    <w:rsid w:val="0077644E"/>
    <w:rsid w:val="007769D3"/>
    <w:rsid w:val="00780131"/>
    <w:rsid w:val="007826AC"/>
    <w:rsid w:val="00782B8A"/>
    <w:rsid w:val="00783BF7"/>
    <w:rsid w:val="00785932"/>
    <w:rsid w:val="00785CC5"/>
    <w:rsid w:val="00786364"/>
    <w:rsid w:val="00787037"/>
    <w:rsid w:val="00787773"/>
    <w:rsid w:val="00791DC7"/>
    <w:rsid w:val="00792647"/>
    <w:rsid w:val="00792AE9"/>
    <w:rsid w:val="0079687E"/>
    <w:rsid w:val="00796DDB"/>
    <w:rsid w:val="007A0890"/>
    <w:rsid w:val="007A0B6C"/>
    <w:rsid w:val="007A0F7D"/>
    <w:rsid w:val="007A1573"/>
    <w:rsid w:val="007A20E2"/>
    <w:rsid w:val="007A2D01"/>
    <w:rsid w:val="007A7EBD"/>
    <w:rsid w:val="007B156A"/>
    <w:rsid w:val="007B2585"/>
    <w:rsid w:val="007B36B6"/>
    <w:rsid w:val="007B3840"/>
    <w:rsid w:val="007B4904"/>
    <w:rsid w:val="007B5630"/>
    <w:rsid w:val="007B5A1B"/>
    <w:rsid w:val="007B6A83"/>
    <w:rsid w:val="007B6BE4"/>
    <w:rsid w:val="007B7103"/>
    <w:rsid w:val="007B76B7"/>
    <w:rsid w:val="007B7AEB"/>
    <w:rsid w:val="007C03B7"/>
    <w:rsid w:val="007C1033"/>
    <w:rsid w:val="007C175C"/>
    <w:rsid w:val="007C3578"/>
    <w:rsid w:val="007C3E81"/>
    <w:rsid w:val="007C49E6"/>
    <w:rsid w:val="007D00C8"/>
    <w:rsid w:val="007D26A3"/>
    <w:rsid w:val="007D2FA9"/>
    <w:rsid w:val="007D37CD"/>
    <w:rsid w:val="007D7F38"/>
    <w:rsid w:val="007E20E4"/>
    <w:rsid w:val="007E3CA5"/>
    <w:rsid w:val="007E52E0"/>
    <w:rsid w:val="007E6717"/>
    <w:rsid w:val="007E67E2"/>
    <w:rsid w:val="007E6DF3"/>
    <w:rsid w:val="007F0DD1"/>
    <w:rsid w:val="007F25D9"/>
    <w:rsid w:val="007F4E04"/>
    <w:rsid w:val="007F545E"/>
    <w:rsid w:val="008004B2"/>
    <w:rsid w:val="008014DB"/>
    <w:rsid w:val="00802597"/>
    <w:rsid w:val="00803256"/>
    <w:rsid w:val="008036EE"/>
    <w:rsid w:val="0080384C"/>
    <w:rsid w:val="008040DB"/>
    <w:rsid w:val="00805A36"/>
    <w:rsid w:val="008063BA"/>
    <w:rsid w:val="008072D4"/>
    <w:rsid w:val="00810366"/>
    <w:rsid w:val="00810443"/>
    <w:rsid w:val="008104C1"/>
    <w:rsid w:val="00812140"/>
    <w:rsid w:val="0081261B"/>
    <w:rsid w:val="00817229"/>
    <w:rsid w:val="00817863"/>
    <w:rsid w:val="00817D76"/>
    <w:rsid w:val="00820AB1"/>
    <w:rsid w:val="00822945"/>
    <w:rsid w:val="00822A91"/>
    <w:rsid w:val="00822EE9"/>
    <w:rsid w:val="008230D8"/>
    <w:rsid w:val="008238C2"/>
    <w:rsid w:val="00824CEC"/>
    <w:rsid w:val="00826023"/>
    <w:rsid w:val="008261FD"/>
    <w:rsid w:val="00826575"/>
    <w:rsid w:val="00827D9F"/>
    <w:rsid w:val="00830A13"/>
    <w:rsid w:val="00831042"/>
    <w:rsid w:val="008312B3"/>
    <w:rsid w:val="008325D9"/>
    <w:rsid w:val="008334E0"/>
    <w:rsid w:val="0083666A"/>
    <w:rsid w:val="00837827"/>
    <w:rsid w:val="0084235D"/>
    <w:rsid w:val="00842BD5"/>
    <w:rsid w:val="00843615"/>
    <w:rsid w:val="008440AA"/>
    <w:rsid w:val="00845162"/>
    <w:rsid w:val="00845291"/>
    <w:rsid w:val="0084594F"/>
    <w:rsid w:val="00845A58"/>
    <w:rsid w:val="008463EE"/>
    <w:rsid w:val="00846A93"/>
    <w:rsid w:val="00846B4B"/>
    <w:rsid w:val="00846DFB"/>
    <w:rsid w:val="00847E3C"/>
    <w:rsid w:val="00852942"/>
    <w:rsid w:val="00853265"/>
    <w:rsid w:val="008537CF"/>
    <w:rsid w:val="00853A47"/>
    <w:rsid w:val="00853A7A"/>
    <w:rsid w:val="008541F5"/>
    <w:rsid w:val="00855997"/>
    <w:rsid w:val="00855B2F"/>
    <w:rsid w:val="00857726"/>
    <w:rsid w:val="00861FDC"/>
    <w:rsid w:val="00862705"/>
    <w:rsid w:val="00863E12"/>
    <w:rsid w:val="00866886"/>
    <w:rsid w:val="00866ECC"/>
    <w:rsid w:val="008711ED"/>
    <w:rsid w:val="00873AB3"/>
    <w:rsid w:val="00873B32"/>
    <w:rsid w:val="00873D53"/>
    <w:rsid w:val="00875291"/>
    <w:rsid w:val="00876EF7"/>
    <w:rsid w:val="008840B0"/>
    <w:rsid w:val="00886622"/>
    <w:rsid w:val="00886645"/>
    <w:rsid w:val="008879DD"/>
    <w:rsid w:val="00892126"/>
    <w:rsid w:val="0089233E"/>
    <w:rsid w:val="008923B6"/>
    <w:rsid w:val="0089269C"/>
    <w:rsid w:val="00892BD5"/>
    <w:rsid w:val="0089395B"/>
    <w:rsid w:val="008948CE"/>
    <w:rsid w:val="00894909"/>
    <w:rsid w:val="00894DB8"/>
    <w:rsid w:val="008952FA"/>
    <w:rsid w:val="00895502"/>
    <w:rsid w:val="00896A7A"/>
    <w:rsid w:val="00896CC5"/>
    <w:rsid w:val="00897669"/>
    <w:rsid w:val="00897AA8"/>
    <w:rsid w:val="008A1521"/>
    <w:rsid w:val="008A1730"/>
    <w:rsid w:val="008A175E"/>
    <w:rsid w:val="008A215A"/>
    <w:rsid w:val="008A48D9"/>
    <w:rsid w:val="008A5611"/>
    <w:rsid w:val="008A7088"/>
    <w:rsid w:val="008A71C5"/>
    <w:rsid w:val="008A7234"/>
    <w:rsid w:val="008B0069"/>
    <w:rsid w:val="008B0486"/>
    <w:rsid w:val="008B178F"/>
    <w:rsid w:val="008B1988"/>
    <w:rsid w:val="008B21E1"/>
    <w:rsid w:val="008B2D07"/>
    <w:rsid w:val="008B334A"/>
    <w:rsid w:val="008B37F5"/>
    <w:rsid w:val="008B3E01"/>
    <w:rsid w:val="008B41D5"/>
    <w:rsid w:val="008B5319"/>
    <w:rsid w:val="008C16E4"/>
    <w:rsid w:val="008C2B24"/>
    <w:rsid w:val="008C3248"/>
    <w:rsid w:val="008C4039"/>
    <w:rsid w:val="008C4368"/>
    <w:rsid w:val="008C490A"/>
    <w:rsid w:val="008C4EF8"/>
    <w:rsid w:val="008C4F89"/>
    <w:rsid w:val="008C6D3D"/>
    <w:rsid w:val="008C711B"/>
    <w:rsid w:val="008C714E"/>
    <w:rsid w:val="008C7C10"/>
    <w:rsid w:val="008D0007"/>
    <w:rsid w:val="008D151A"/>
    <w:rsid w:val="008D3359"/>
    <w:rsid w:val="008D39D7"/>
    <w:rsid w:val="008D3D4A"/>
    <w:rsid w:val="008D4807"/>
    <w:rsid w:val="008D6923"/>
    <w:rsid w:val="008D7827"/>
    <w:rsid w:val="008E234E"/>
    <w:rsid w:val="008E3FE9"/>
    <w:rsid w:val="008E5E6F"/>
    <w:rsid w:val="008E6330"/>
    <w:rsid w:val="008E714C"/>
    <w:rsid w:val="008E7EFD"/>
    <w:rsid w:val="008F078F"/>
    <w:rsid w:val="008F0865"/>
    <w:rsid w:val="008F18CC"/>
    <w:rsid w:val="008F3508"/>
    <w:rsid w:val="008F3F72"/>
    <w:rsid w:val="008F457C"/>
    <w:rsid w:val="008F4812"/>
    <w:rsid w:val="008F582B"/>
    <w:rsid w:val="008F59CF"/>
    <w:rsid w:val="008F5BB4"/>
    <w:rsid w:val="00902054"/>
    <w:rsid w:val="0090274D"/>
    <w:rsid w:val="009039B8"/>
    <w:rsid w:val="009046AC"/>
    <w:rsid w:val="009050B3"/>
    <w:rsid w:val="00905A12"/>
    <w:rsid w:val="00905DD9"/>
    <w:rsid w:val="00905F5B"/>
    <w:rsid w:val="009079A2"/>
    <w:rsid w:val="009106B8"/>
    <w:rsid w:val="00910809"/>
    <w:rsid w:val="009132A9"/>
    <w:rsid w:val="0091442F"/>
    <w:rsid w:val="00916075"/>
    <w:rsid w:val="009173F3"/>
    <w:rsid w:val="009174D2"/>
    <w:rsid w:val="00920651"/>
    <w:rsid w:val="00922669"/>
    <w:rsid w:val="009227D5"/>
    <w:rsid w:val="00924364"/>
    <w:rsid w:val="00924668"/>
    <w:rsid w:val="00924B2A"/>
    <w:rsid w:val="00925D97"/>
    <w:rsid w:val="00927575"/>
    <w:rsid w:val="0093102F"/>
    <w:rsid w:val="009319DA"/>
    <w:rsid w:val="0093307B"/>
    <w:rsid w:val="00934ECB"/>
    <w:rsid w:val="009356F0"/>
    <w:rsid w:val="00936323"/>
    <w:rsid w:val="00937B39"/>
    <w:rsid w:val="00945235"/>
    <w:rsid w:val="00945890"/>
    <w:rsid w:val="00946524"/>
    <w:rsid w:val="009465C1"/>
    <w:rsid w:val="009472B8"/>
    <w:rsid w:val="00947EE3"/>
    <w:rsid w:val="009516B8"/>
    <w:rsid w:val="0095223E"/>
    <w:rsid w:val="0095249B"/>
    <w:rsid w:val="0095368C"/>
    <w:rsid w:val="009566CA"/>
    <w:rsid w:val="009578BD"/>
    <w:rsid w:val="00957C38"/>
    <w:rsid w:val="00957D2E"/>
    <w:rsid w:val="009600D3"/>
    <w:rsid w:val="00960318"/>
    <w:rsid w:val="00961D5D"/>
    <w:rsid w:val="00961DB6"/>
    <w:rsid w:val="0096231C"/>
    <w:rsid w:val="0096339D"/>
    <w:rsid w:val="00964A64"/>
    <w:rsid w:val="00964D11"/>
    <w:rsid w:val="00965BB3"/>
    <w:rsid w:val="009714FE"/>
    <w:rsid w:val="00971C26"/>
    <w:rsid w:val="00977884"/>
    <w:rsid w:val="00977BAB"/>
    <w:rsid w:val="009824FB"/>
    <w:rsid w:val="00983CB9"/>
    <w:rsid w:val="00984A40"/>
    <w:rsid w:val="009860DF"/>
    <w:rsid w:val="00990D42"/>
    <w:rsid w:val="00990E64"/>
    <w:rsid w:val="0099182F"/>
    <w:rsid w:val="009921F5"/>
    <w:rsid w:val="00993058"/>
    <w:rsid w:val="009944F5"/>
    <w:rsid w:val="00996607"/>
    <w:rsid w:val="00996F9C"/>
    <w:rsid w:val="00997DA0"/>
    <w:rsid w:val="009A020B"/>
    <w:rsid w:val="009A1120"/>
    <w:rsid w:val="009A24C6"/>
    <w:rsid w:val="009A2557"/>
    <w:rsid w:val="009A3F09"/>
    <w:rsid w:val="009A43BC"/>
    <w:rsid w:val="009A48F2"/>
    <w:rsid w:val="009A526D"/>
    <w:rsid w:val="009A5F13"/>
    <w:rsid w:val="009A65E7"/>
    <w:rsid w:val="009A6A7D"/>
    <w:rsid w:val="009A6B7D"/>
    <w:rsid w:val="009B04D0"/>
    <w:rsid w:val="009B1DF5"/>
    <w:rsid w:val="009B2A4D"/>
    <w:rsid w:val="009B2B01"/>
    <w:rsid w:val="009B4B6E"/>
    <w:rsid w:val="009B6E3C"/>
    <w:rsid w:val="009C0B8E"/>
    <w:rsid w:val="009C0DC5"/>
    <w:rsid w:val="009C1952"/>
    <w:rsid w:val="009C2C57"/>
    <w:rsid w:val="009C40F9"/>
    <w:rsid w:val="009C4956"/>
    <w:rsid w:val="009C609A"/>
    <w:rsid w:val="009C6332"/>
    <w:rsid w:val="009D2336"/>
    <w:rsid w:val="009D3DD0"/>
    <w:rsid w:val="009D4102"/>
    <w:rsid w:val="009D4639"/>
    <w:rsid w:val="009D4765"/>
    <w:rsid w:val="009D53AB"/>
    <w:rsid w:val="009D5605"/>
    <w:rsid w:val="009D5B47"/>
    <w:rsid w:val="009D5FA7"/>
    <w:rsid w:val="009D6C9E"/>
    <w:rsid w:val="009D74D8"/>
    <w:rsid w:val="009E0BC1"/>
    <w:rsid w:val="009E0F17"/>
    <w:rsid w:val="009E137D"/>
    <w:rsid w:val="009E1B19"/>
    <w:rsid w:val="009E3BFE"/>
    <w:rsid w:val="009E67D2"/>
    <w:rsid w:val="009E7629"/>
    <w:rsid w:val="009E7E64"/>
    <w:rsid w:val="009F092C"/>
    <w:rsid w:val="009F0B4E"/>
    <w:rsid w:val="009F4657"/>
    <w:rsid w:val="009F66C8"/>
    <w:rsid w:val="009F68A5"/>
    <w:rsid w:val="009F7D1E"/>
    <w:rsid w:val="00A0032A"/>
    <w:rsid w:val="00A03265"/>
    <w:rsid w:val="00A042E7"/>
    <w:rsid w:val="00A04CFC"/>
    <w:rsid w:val="00A05B1D"/>
    <w:rsid w:val="00A0628C"/>
    <w:rsid w:val="00A06DE3"/>
    <w:rsid w:val="00A07EDA"/>
    <w:rsid w:val="00A11963"/>
    <w:rsid w:val="00A156EE"/>
    <w:rsid w:val="00A20232"/>
    <w:rsid w:val="00A203B6"/>
    <w:rsid w:val="00A21D35"/>
    <w:rsid w:val="00A21EC4"/>
    <w:rsid w:val="00A27ED5"/>
    <w:rsid w:val="00A32726"/>
    <w:rsid w:val="00A328AF"/>
    <w:rsid w:val="00A345E7"/>
    <w:rsid w:val="00A357C4"/>
    <w:rsid w:val="00A3677C"/>
    <w:rsid w:val="00A370CE"/>
    <w:rsid w:val="00A407BC"/>
    <w:rsid w:val="00A409A4"/>
    <w:rsid w:val="00A42788"/>
    <w:rsid w:val="00A42A6A"/>
    <w:rsid w:val="00A450D1"/>
    <w:rsid w:val="00A507B6"/>
    <w:rsid w:val="00A513C0"/>
    <w:rsid w:val="00A516D0"/>
    <w:rsid w:val="00A52908"/>
    <w:rsid w:val="00A52AEF"/>
    <w:rsid w:val="00A548BA"/>
    <w:rsid w:val="00A5579D"/>
    <w:rsid w:val="00A5615F"/>
    <w:rsid w:val="00A57208"/>
    <w:rsid w:val="00A574CB"/>
    <w:rsid w:val="00A602F7"/>
    <w:rsid w:val="00A6112D"/>
    <w:rsid w:val="00A61610"/>
    <w:rsid w:val="00A656BC"/>
    <w:rsid w:val="00A66A44"/>
    <w:rsid w:val="00A66F9B"/>
    <w:rsid w:val="00A70410"/>
    <w:rsid w:val="00A71F05"/>
    <w:rsid w:val="00A72692"/>
    <w:rsid w:val="00A72749"/>
    <w:rsid w:val="00A728CB"/>
    <w:rsid w:val="00A72A71"/>
    <w:rsid w:val="00A73217"/>
    <w:rsid w:val="00A73E6C"/>
    <w:rsid w:val="00A75C56"/>
    <w:rsid w:val="00A75DD0"/>
    <w:rsid w:val="00A779D3"/>
    <w:rsid w:val="00A80BE6"/>
    <w:rsid w:val="00A84503"/>
    <w:rsid w:val="00A8504F"/>
    <w:rsid w:val="00A85429"/>
    <w:rsid w:val="00A857BB"/>
    <w:rsid w:val="00A85985"/>
    <w:rsid w:val="00A871DA"/>
    <w:rsid w:val="00A91D6C"/>
    <w:rsid w:val="00A94094"/>
    <w:rsid w:val="00A94822"/>
    <w:rsid w:val="00A96F3A"/>
    <w:rsid w:val="00A970C4"/>
    <w:rsid w:val="00A97584"/>
    <w:rsid w:val="00A97C19"/>
    <w:rsid w:val="00AA0596"/>
    <w:rsid w:val="00AA2767"/>
    <w:rsid w:val="00AA2AB1"/>
    <w:rsid w:val="00AA4C5B"/>
    <w:rsid w:val="00AA6B4C"/>
    <w:rsid w:val="00AA6FC4"/>
    <w:rsid w:val="00AB02EB"/>
    <w:rsid w:val="00AB0F85"/>
    <w:rsid w:val="00AB23AB"/>
    <w:rsid w:val="00AB3808"/>
    <w:rsid w:val="00AB7383"/>
    <w:rsid w:val="00AC082C"/>
    <w:rsid w:val="00AC0D38"/>
    <w:rsid w:val="00AC22C7"/>
    <w:rsid w:val="00AC6044"/>
    <w:rsid w:val="00AC682C"/>
    <w:rsid w:val="00AC6BF6"/>
    <w:rsid w:val="00AC747B"/>
    <w:rsid w:val="00AC79CB"/>
    <w:rsid w:val="00AD0074"/>
    <w:rsid w:val="00AD01F8"/>
    <w:rsid w:val="00AD0501"/>
    <w:rsid w:val="00AD087A"/>
    <w:rsid w:val="00AD20D1"/>
    <w:rsid w:val="00AD2D23"/>
    <w:rsid w:val="00AD303E"/>
    <w:rsid w:val="00AD3BD9"/>
    <w:rsid w:val="00AD5104"/>
    <w:rsid w:val="00AD6677"/>
    <w:rsid w:val="00AD7E44"/>
    <w:rsid w:val="00AE129C"/>
    <w:rsid w:val="00AE1877"/>
    <w:rsid w:val="00AE32DE"/>
    <w:rsid w:val="00AE3E07"/>
    <w:rsid w:val="00AE4D6A"/>
    <w:rsid w:val="00AE4FA1"/>
    <w:rsid w:val="00AE5211"/>
    <w:rsid w:val="00AF2FEF"/>
    <w:rsid w:val="00AF3DA8"/>
    <w:rsid w:val="00AF4A75"/>
    <w:rsid w:val="00AF4B36"/>
    <w:rsid w:val="00AF4CB1"/>
    <w:rsid w:val="00AF4DE9"/>
    <w:rsid w:val="00AF4E7B"/>
    <w:rsid w:val="00AF5746"/>
    <w:rsid w:val="00AF6B94"/>
    <w:rsid w:val="00AF79A2"/>
    <w:rsid w:val="00AF7F39"/>
    <w:rsid w:val="00B01149"/>
    <w:rsid w:val="00B02403"/>
    <w:rsid w:val="00B025CA"/>
    <w:rsid w:val="00B04329"/>
    <w:rsid w:val="00B04F58"/>
    <w:rsid w:val="00B111D0"/>
    <w:rsid w:val="00B115E8"/>
    <w:rsid w:val="00B125F2"/>
    <w:rsid w:val="00B12EF5"/>
    <w:rsid w:val="00B13003"/>
    <w:rsid w:val="00B15643"/>
    <w:rsid w:val="00B16C54"/>
    <w:rsid w:val="00B173A5"/>
    <w:rsid w:val="00B175FA"/>
    <w:rsid w:val="00B206F7"/>
    <w:rsid w:val="00B21283"/>
    <w:rsid w:val="00B22509"/>
    <w:rsid w:val="00B23915"/>
    <w:rsid w:val="00B239CD"/>
    <w:rsid w:val="00B23F14"/>
    <w:rsid w:val="00B2622A"/>
    <w:rsid w:val="00B305C3"/>
    <w:rsid w:val="00B30AB1"/>
    <w:rsid w:val="00B32042"/>
    <w:rsid w:val="00B3222D"/>
    <w:rsid w:val="00B3279B"/>
    <w:rsid w:val="00B32D31"/>
    <w:rsid w:val="00B33AC9"/>
    <w:rsid w:val="00B3413B"/>
    <w:rsid w:val="00B342E4"/>
    <w:rsid w:val="00B353E1"/>
    <w:rsid w:val="00B35480"/>
    <w:rsid w:val="00B3798A"/>
    <w:rsid w:val="00B37EBA"/>
    <w:rsid w:val="00B40948"/>
    <w:rsid w:val="00B40D46"/>
    <w:rsid w:val="00B410AC"/>
    <w:rsid w:val="00B429D7"/>
    <w:rsid w:val="00B43EA0"/>
    <w:rsid w:val="00B461FB"/>
    <w:rsid w:val="00B46696"/>
    <w:rsid w:val="00B47231"/>
    <w:rsid w:val="00B4762C"/>
    <w:rsid w:val="00B4776B"/>
    <w:rsid w:val="00B51CF0"/>
    <w:rsid w:val="00B522E9"/>
    <w:rsid w:val="00B540FE"/>
    <w:rsid w:val="00B55066"/>
    <w:rsid w:val="00B55560"/>
    <w:rsid w:val="00B55D4E"/>
    <w:rsid w:val="00B60BA7"/>
    <w:rsid w:val="00B6237F"/>
    <w:rsid w:val="00B64110"/>
    <w:rsid w:val="00B646F7"/>
    <w:rsid w:val="00B64836"/>
    <w:rsid w:val="00B65997"/>
    <w:rsid w:val="00B65A4A"/>
    <w:rsid w:val="00B65AC5"/>
    <w:rsid w:val="00B66F2C"/>
    <w:rsid w:val="00B67454"/>
    <w:rsid w:val="00B67BF6"/>
    <w:rsid w:val="00B7088C"/>
    <w:rsid w:val="00B7118E"/>
    <w:rsid w:val="00B72075"/>
    <w:rsid w:val="00B7208A"/>
    <w:rsid w:val="00B73C19"/>
    <w:rsid w:val="00B762D1"/>
    <w:rsid w:val="00B769BA"/>
    <w:rsid w:val="00B7703F"/>
    <w:rsid w:val="00B77250"/>
    <w:rsid w:val="00B77565"/>
    <w:rsid w:val="00B77569"/>
    <w:rsid w:val="00B81458"/>
    <w:rsid w:val="00B81630"/>
    <w:rsid w:val="00B8384A"/>
    <w:rsid w:val="00B86499"/>
    <w:rsid w:val="00B86EA8"/>
    <w:rsid w:val="00B87BC7"/>
    <w:rsid w:val="00B87DAE"/>
    <w:rsid w:val="00B9027F"/>
    <w:rsid w:val="00B90C41"/>
    <w:rsid w:val="00B9137E"/>
    <w:rsid w:val="00B91879"/>
    <w:rsid w:val="00B93630"/>
    <w:rsid w:val="00B93A73"/>
    <w:rsid w:val="00B94C66"/>
    <w:rsid w:val="00B9511F"/>
    <w:rsid w:val="00B95A99"/>
    <w:rsid w:val="00B95FE5"/>
    <w:rsid w:val="00BA0238"/>
    <w:rsid w:val="00BA0C82"/>
    <w:rsid w:val="00BA19F8"/>
    <w:rsid w:val="00BA1DCD"/>
    <w:rsid w:val="00BA48EE"/>
    <w:rsid w:val="00BA5531"/>
    <w:rsid w:val="00BA5C41"/>
    <w:rsid w:val="00BA622A"/>
    <w:rsid w:val="00BA67A5"/>
    <w:rsid w:val="00BA6B4F"/>
    <w:rsid w:val="00BA7079"/>
    <w:rsid w:val="00BA7ECB"/>
    <w:rsid w:val="00BB1080"/>
    <w:rsid w:val="00BB130B"/>
    <w:rsid w:val="00BB31D9"/>
    <w:rsid w:val="00BB321B"/>
    <w:rsid w:val="00BB3294"/>
    <w:rsid w:val="00BB3CDC"/>
    <w:rsid w:val="00BB4E71"/>
    <w:rsid w:val="00BB6576"/>
    <w:rsid w:val="00BC0AEA"/>
    <w:rsid w:val="00BC4D06"/>
    <w:rsid w:val="00BC61DF"/>
    <w:rsid w:val="00BC7B26"/>
    <w:rsid w:val="00BD0421"/>
    <w:rsid w:val="00BD1248"/>
    <w:rsid w:val="00BD3094"/>
    <w:rsid w:val="00BD336C"/>
    <w:rsid w:val="00BD4B57"/>
    <w:rsid w:val="00BD59E7"/>
    <w:rsid w:val="00BD72B3"/>
    <w:rsid w:val="00BD743F"/>
    <w:rsid w:val="00BE035F"/>
    <w:rsid w:val="00BE3916"/>
    <w:rsid w:val="00BE4FEC"/>
    <w:rsid w:val="00BE5BB9"/>
    <w:rsid w:val="00BE6237"/>
    <w:rsid w:val="00BE6905"/>
    <w:rsid w:val="00BF02A1"/>
    <w:rsid w:val="00BF138C"/>
    <w:rsid w:val="00BF1E04"/>
    <w:rsid w:val="00BF26AF"/>
    <w:rsid w:val="00BF29BE"/>
    <w:rsid w:val="00BF31E9"/>
    <w:rsid w:val="00BF49E8"/>
    <w:rsid w:val="00BF767B"/>
    <w:rsid w:val="00C0203E"/>
    <w:rsid w:val="00C04910"/>
    <w:rsid w:val="00C04E47"/>
    <w:rsid w:val="00C05AE9"/>
    <w:rsid w:val="00C06A12"/>
    <w:rsid w:val="00C0714E"/>
    <w:rsid w:val="00C111E8"/>
    <w:rsid w:val="00C1204F"/>
    <w:rsid w:val="00C21446"/>
    <w:rsid w:val="00C21C20"/>
    <w:rsid w:val="00C232EF"/>
    <w:rsid w:val="00C26190"/>
    <w:rsid w:val="00C27664"/>
    <w:rsid w:val="00C2790D"/>
    <w:rsid w:val="00C2796E"/>
    <w:rsid w:val="00C3093B"/>
    <w:rsid w:val="00C30ECF"/>
    <w:rsid w:val="00C333FF"/>
    <w:rsid w:val="00C33E52"/>
    <w:rsid w:val="00C3446D"/>
    <w:rsid w:val="00C344F5"/>
    <w:rsid w:val="00C34C29"/>
    <w:rsid w:val="00C3574F"/>
    <w:rsid w:val="00C376CA"/>
    <w:rsid w:val="00C3796E"/>
    <w:rsid w:val="00C40DD8"/>
    <w:rsid w:val="00C40FAF"/>
    <w:rsid w:val="00C416E0"/>
    <w:rsid w:val="00C424DB"/>
    <w:rsid w:val="00C42BC5"/>
    <w:rsid w:val="00C44A76"/>
    <w:rsid w:val="00C45527"/>
    <w:rsid w:val="00C47AB3"/>
    <w:rsid w:val="00C507E2"/>
    <w:rsid w:val="00C50F13"/>
    <w:rsid w:val="00C51F2D"/>
    <w:rsid w:val="00C52035"/>
    <w:rsid w:val="00C52324"/>
    <w:rsid w:val="00C5332F"/>
    <w:rsid w:val="00C53447"/>
    <w:rsid w:val="00C53B68"/>
    <w:rsid w:val="00C542A6"/>
    <w:rsid w:val="00C554A5"/>
    <w:rsid w:val="00C55864"/>
    <w:rsid w:val="00C55BB0"/>
    <w:rsid w:val="00C55E57"/>
    <w:rsid w:val="00C56852"/>
    <w:rsid w:val="00C56EEC"/>
    <w:rsid w:val="00C571EA"/>
    <w:rsid w:val="00C60118"/>
    <w:rsid w:val="00C63404"/>
    <w:rsid w:val="00C64A7E"/>
    <w:rsid w:val="00C64AE8"/>
    <w:rsid w:val="00C64BF0"/>
    <w:rsid w:val="00C65888"/>
    <w:rsid w:val="00C65FBA"/>
    <w:rsid w:val="00C67A6B"/>
    <w:rsid w:val="00C70DE3"/>
    <w:rsid w:val="00C71C6B"/>
    <w:rsid w:val="00C72EB2"/>
    <w:rsid w:val="00C73A06"/>
    <w:rsid w:val="00C74064"/>
    <w:rsid w:val="00C74539"/>
    <w:rsid w:val="00C74F29"/>
    <w:rsid w:val="00C753F2"/>
    <w:rsid w:val="00C80D98"/>
    <w:rsid w:val="00C80F16"/>
    <w:rsid w:val="00C81F0B"/>
    <w:rsid w:val="00C8248D"/>
    <w:rsid w:val="00C839C3"/>
    <w:rsid w:val="00C85F0E"/>
    <w:rsid w:val="00C877DC"/>
    <w:rsid w:val="00C91453"/>
    <w:rsid w:val="00C91D14"/>
    <w:rsid w:val="00C923C8"/>
    <w:rsid w:val="00C92A1C"/>
    <w:rsid w:val="00C9555F"/>
    <w:rsid w:val="00C97A7E"/>
    <w:rsid w:val="00CA246C"/>
    <w:rsid w:val="00CA2D49"/>
    <w:rsid w:val="00CA319D"/>
    <w:rsid w:val="00CA397A"/>
    <w:rsid w:val="00CA4214"/>
    <w:rsid w:val="00CA530A"/>
    <w:rsid w:val="00CA7269"/>
    <w:rsid w:val="00CA7600"/>
    <w:rsid w:val="00CA78CF"/>
    <w:rsid w:val="00CB2716"/>
    <w:rsid w:val="00CB39B9"/>
    <w:rsid w:val="00CB7ABE"/>
    <w:rsid w:val="00CC0468"/>
    <w:rsid w:val="00CC04C1"/>
    <w:rsid w:val="00CC0C85"/>
    <w:rsid w:val="00CC0F44"/>
    <w:rsid w:val="00CC129B"/>
    <w:rsid w:val="00CC1642"/>
    <w:rsid w:val="00CC2CC0"/>
    <w:rsid w:val="00CC3BBF"/>
    <w:rsid w:val="00CC5A12"/>
    <w:rsid w:val="00CC6376"/>
    <w:rsid w:val="00CD0467"/>
    <w:rsid w:val="00CD0B93"/>
    <w:rsid w:val="00CD3060"/>
    <w:rsid w:val="00CD35C5"/>
    <w:rsid w:val="00CD48C1"/>
    <w:rsid w:val="00CD777B"/>
    <w:rsid w:val="00CE09B2"/>
    <w:rsid w:val="00CE16A3"/>
    <w:rsid w:val="00CE2191"/>
    <w:rsid w:val="00CE2232"/>
    <w:rsid w:val="00CE490B"/>
    <w:rsid w:val="00CE4D61"/>
    <w:rsid w:val="00CE52E5"/>
    <w:rsid w:val="00CE5F0B"/>
    <w:rsid w:val="00CE7FDD"/>
    <w:rsid w:val="00CF2E2C"/>
    <w:rsid w:val="00CF3117"/>
    <w:rsid w:val="00CF3819"/>
    <w:rsid w:val="00CF3E2E"/>
    <w:rsid w:val="00CF3EC9"/>
    <w:rsid w:val="00CF4DBF"/>
    <w:rsid w:val="00CF5323"/>
    <w:rsid w:val="00CF6F86"/>
    <w:rsid w:val="00D043F3"/>
    <w:rsid w:val="00D049C8"/>
    <w:rsid w:val="00D05BB5"/>
    <w:rsid w:val="00D12E3B"/>
    <w:rsid w:val="00D13902"/>
    <w:rsid w:val="00D15DB6"/>
    <w:rsid w:val="00D17F51"/>
    <w:rsid w:val="00D2033B"/>
    <w:rsid w:val="00D21235"/>
    <w:rsid w:val="00D22D98"/>
    <w:rsid w:val="00D23506"/>
    <w:rsid w:val="00D2473A"/>
    <w:rsid w:val="00D24894"/>
    <w:rsid w:val="00D24950"/>
    <w:rsid w:val="00D300F5"/>
    <w:rsid w:val="00D31A73"/>
    <w:rsid w:val="00D32790"/>
    <w:rsid w:val="00D344B9"/>
    <w:rsid w:val="00D348C2"/>
    <w:rsid w:val="00D353F2"/>
    <w:rsid w:val="00D355DB"/>
    <w:rsid w:val="00D378FF"/>
    <w:rsid w:val="00D40131"/>
    <w:rsid w:val="00D429C2"/>
    <w:rsid w:val="00D4532F"/>
    <w:rsid w:val="00D459F6"/>
    <w:rsid w:val="00D45EB2"/>
    <w:rsid w:val="00D46C2A"/>
    <w:rsid w:val="00D50CDD"/>
    <w:rsid w:val="00D5197E"/>
    <w:rsid w:val="00D51EEB"/>
    <w:rsid w:val="00D52672"/>
    <w:rsid w:val="00D52C50"/>
    <w:rsid w:val="00D55695"/>
    <w:rsid w:val="00D55A1A"/>
    <w:rsid w:val="00D572AF"/>
    <w:rsid w:val="00D57386"/>
    <w:rsid w:val="00D60733"/>
    <w:rsid w:val="00D612FA"/>
    <w:rsid w:val="00D61C0E"/>
    <w:rsid w:val="00D632AD"/>
    <w:rsid w:val="00D6361E"/>
    <w:rsid w:val="00D702A2"/>
    <w:rsid w:val="00D71096"/>
    <w:rsid w:val="00D71123"/>
    <w:rsid w:val="00D73A9C"/>
    <w:rsid w:val="00D7404B"/>
    <w:rsid w:val="00D740F5"/>
    <w:rsid w:val="00D75AAA"/>
    <w:rsid w:val="00D76861"/>
    <w:rsid w:val="00D7720C"/>
    <w:rsid w:val="00D77548"/>
    <w:rsid w:val="00D77565"/>
    <w:rsid w:val="00D779C9"/>
    <w:rsid w:val="00D81FF7"/>
    <w:rsid w:val="00D834BA"/>
    <w:rsid w:val="00D83908"/>
    <w:rsid w:val="00D8554B"/>
    <w:rsid w:val="00D858CF"/>
    <w:rsid w:val="00D86A7F"/>
    <w:rsid w:val="00D90141"/>
    <w:rsid w:val="00D9047D"/>
    <w:rsid w:val="00D923D7"/>
    <w:rsid w:val="00D9375C"/>
    <w:rsid w:val="00D95F90"/>
    <w:rsid w:val="00D96A2E"/>
    <w:rsid w:val="00DA02D8"/>
    <w:rsid w:val="00DA0762"/>
    <w:rsid w:val="00DA0CB6"/>
    <w:rsid w:val="00DA2927"/>
    <w:rsid w:val="00DA37F1"/>
    <w:rsid w:val="00DA4546"/>
    <w:rsid w:val="00DA51CE"/>
    <w:rsid w:val="00DA58F5"/>
    <w:rsid w:val="00DA601A"/>
    <w:rsid w:val="00DA6DE4"/>
    <w:rsid w:val="00DA7680"/>
    <w:rsid w:val="00DA79B4"/>
    <w:rsid w:val="00DA7EB2"/>
    <w:rsid w:val="00DB1770"/>
    <w:rsid w:val="00DB3095"/>
    <w:rsid w:val="00DB4480"/>
    <w:rsid w:val="00DB4C2D"/>
    <w:rsid w:val="00DB520E"/>
    <w:rsid w:val="00DC2431"/>
    <w:rsid w:val="00DC2458"/>
    <w:rsid w:val="00DC4A37"/>
    <w:rsid w:val="00DC58B4"/>
    <w:rsid w:val="00DC62BD"/>
    <w:rsid w:val="00DC6650"/>
    <w:rsid w:val="00DC766F"/>
    <w:rsid w:val="00DC7B12"/>
    <w:rsid w:val="00DD08AC"/>
    <w:rsid w:val="00DD0E6F"/>
    <w:rsid w:val="00DD14F5"/>
    <w:rsid w:val="00DD3D07"/>
    <w:rsid w:val="00DD3FED"/>
    <w:rsid w:val="00DD3FFD"/>
    <w:rsid w:val="00DD4B33"/>
    <w:rsid w:val="00DE0821"/>
    <w:rsid w:val="00DE155E"/>
    <w:rsid w:val="00DE1E5B"/>
    <w:rsid w:val="00DE1FB3"/>
    <w:rsid w:val="00DE33B5"/>
    <w:rsid w:val="00DE5D4E"/>
    <w:rsid w:val="00DE720D"/>
    <w:rsid w:val="00DE7A03"/>
    <w:rsid w:val="00DE7E3C"/>
    <w:rsid w:val="00DF0A09"/>
    <w:rsid w:val="00DF21BC"/>
    <w:rsid w:val="00DF252E"/>
    <w:rsid w:val="00DF3561"/>
    <w:rsid w:val="00DF6977"/>
    <w:rsid w:val="00DF717F"/>
    <w:rsid w:val="00DF72CD"/>
    <w:rsid w:val="00E00263"/>
    <w:rsid w:val="00E011E9"/>
    <w:rsid w:val="00E01BC1"/>
    <w:rsid w:val="00E02315"/>
    <w:rsid w:val="00E036E1"/>
    <w:rsid w:val="00E037C5"/>
    <w:rsid w:val="00E03EEB"/>
    <w:rsid w:val="00E04661"/>
    <w:rsid w:val="00E049CD"/>
    <w:rsid w:val="00E050B4"/>
    <w:rsid w:val="00E05CA2"/>
    <w:rsid w:val="00E07FE9"/>
    <w:rsid w:val="00E114FC"/>
    <w:rsid w:val="00E121B9"/>
    <w:rsid w:val="00E13D23"/>
    <w:rsid w:val="00E153CA"/>
    <w:rsid w:val="00E1746D"/>
    <w:rsid w:val="00E200CE"/>
    <w:rsid w:val="00E2093B"/>
    <w:rsid w:val="00E21180"/>
    <w:rsid w:val="00E21198"/>
    <w:rsid w:val="00E213B2"/>
    <w:rsid w:val="00E2186F"/>
    <w:rsid w:val="00E2199E"/>
    <w:rsid w:val="00E22416"/>
    <w:rsid w:val="00E22BCA"/>
    <w:rsid w:val="00E25681"/>
    <w:rsid w:val="00E26457"/>
    <w:rsid w:val="00E26564"/>
    <w:rsid w:val="00E312B8"/>
    <w:rsid w:val="00E32E4C"/>
    <w:rsid w:val="00E33B6C"/>
    <w:rsid w:val="00E33DD2"/>
    <w:rsid w:val="00E34548"/>
    <w:rsid w:val="00E35413"/>
    <w:rsid w:val="00E3562F"/>
    <w:rsid w:val="00E35B67"/>
    <w:rsid w:val="00E365CD"/>
    <w:rsid w:val="00E407DE"/>
    <w:rsid w:val="00E4448E"/>
    <w:rsid w:val="00E457A6"/>
    <w:rsid w:val="00E47820"/>
    <w:rsid w:val="00E47D5F"/>
    <w:rsid w:val="00E52358"/>
    <w:rsid w:val="00E5568A"/>
    <w:rsid w:val="00E56290"/>
    <w:rsid w:val="00E570B8"/>
    <w:rsid w:val="00E60F72"/>
    <w:rsid w:val="00E628AA"/>
    <w:rsid w:val="00E63C3D"/>
    <w:rsid w:val="00E65F6D"/>
    <w:rsid w:val="00E71B77"/>
    <w:rsid w:val="00E71EC1"/>
    <w:rsid w:val="00E7247F"/>
    <w:rsid w:val="00E728A1"/>
    <w:rsid w:val="00E73A50"/>
    <w:rsid w:val="00E74AE2"/>
    <w:rsid w:val="00E75360"/>
    <w:rsid w:val="00E809C7"/>
    <w:rsid w:val="00E80B8A"/>
    <w:rsid w:val="00E819CF"/>
    <w:rsid w:val="00E822BE"/>
    <w:rsid w:val="00E8357E"/>
    <w:rsid w:val="00E85C00"/>
    <w:rsid w:val="00E86766"/>
    <w:rsid w:val="00E870FC"/>
    <w:rsid w:val="00E91E0F"/>
    <w:rsid w:val="00E96D2C"/>
    <w:rsid w:val="00E97624"/>
    <w:rsid w:val="00E9771A"/>
    <w:rsid w:val="00EA19EB"/>
    <w:rsid w:val="00EA4BCB"/>
    <w:rsid w:val="00EA7899"/>
    <w:rsid w:val="00EB1977"/>
    <w:rsid w:val="00EB28D0"/>
    <w:rsid w:val="00EB2EC5"/>
    <w:rsid w:val="00EB3837"/>
    <w:rsid w:val="00EB3F0A"/>
    <w:rsid w:val="00EB3FD0"/>
    <w:rsid w:val="00EB40D7"/>
    <w:rsid w:val="00EB442F"/>
    <w:rsid w:val="00EB4A26"/>
    <w:rsid w:val="00EB4E00"/>
    <w:rsid w:val="00EB5228"/>
    <w:rsid w:val="00EB54FA"/>
    <w:rsid w:val="00EB6053"/>
    <w:rsid w:val="00EB6977"/>
    <w:rsid w:val="00EC07C8"/>
    <w:rsid w:val="00EC11DC"/>
    <w:rsid w:val="00EC17D3"/>
    <w:rsid w:val="00EC28F9"/>
    <w:rsid w:val="00EC2A4D"/>
    <w:rsid w:val="00EC7A96"/>
    <w:rsid w:val="00ED0666"/>
    <w:rsid w:val="00ED1C6C"/>
    <w:rsid w:val="00ED47E1"/>
    <w:rsid w:val="00EE11DD"/>
    <w:rsid w:val="00EF27C3"/>
    <w:rsid w:val="00EF2F12"/>
    <w:rsid w:val="00EF3043"/>
    <w:rsid w:val="00EF31D9"/>
    <w:rsid w:val="00EF35ED"/>
    <w:rsid w:val="00EF56A5"/>
    <w:rsid w:val="00EF5F85"/>
    <w:rsid w:val="00EF70E0"/>
    <w:rsid w:val="00F0099E"/>
    <w:rsid w:val="00F00AFC"/>
    <w:rsid w:val="00F01BDF"/>
    <w:rsid w:val="00F024D4"/>
    <w:rsid w:val="00F052B4"/>
    <w:rsid w:val="00F06770"/>
    <w:rsid w:val="00F06CAF"/>
    <w:rsid w:val="00F06DEF"/>
    <w:rsid w:val="00F07F98"/>
    <w:rsid w:val="00F117F4"/>
    <w:rsid w:val="00F122E9"/>
    <w:rsid w:val="00F13086"/>
    <w:rsid w:val="00F13DCF"/>
    <w:rsid w:val="00F14C40"/>
    <w:rsid w:val="00F14F34"/>
    <w:rsid w:val="00F15CDC"/>
    <w:rsid w:val="00F1696E"/>
    <w:rsid w:val="00F21302"/>
    <w:rsid w:val="00F213FE"/>
    <w:rsid w:val="00F21C58"/>
    <w:rsid w:val="00F226CB"/>
    <w:rsid w:val="00F2310A"/>
    <w:rsid w:val="00F248F0"/>
    <w:rsid w:val="00F26A7E"/>
    <w:rsid w:val="00F26C36"/>
    <w:rsid w:val="00F26E8E"/>
    <w:rsid w:val="00F26F5C"/>
    <w:rsid w:val="00F3481A"/>
    <w:rsid w:val="00F374D0"/>
    <w:rsid w:val="00F40303"/>
    <w:rsid w:val="00F42878"/>
    <w:rsid w:val="00F42BBA"/>
    <w:rsid w:val="00F42CBC"/>
    <w:rsid w:val="00F466D6"/>
    <w:rsid w:val="00F46A75"/>
    <w:rsid w:val="00F50721"/>
    <w:rsid w:val="00F511E5"/>
    <w:rsid w:val="00F51A7B"/>
    <w:rsid w:val="00F51A8B"/>
    <w:rsid w:val="00F52B1F"/>
    <w:rsid w:val="00F53FB2"/>
    <w:rsid w:val="00F54A09"/>
    <w:rsid w:val="00F5659E"/>
    <w:rsid w:val="00F5740A"/>
    <w:rsid w:val="00F6147C"/>
    <w:rsid w:val="00F62DB5"/>
    <w:rsid w:val="00F67238"/>
    <w:rsid w:val="00F67EEF"/>
    <w:rsid w:val="00F707FD"/>
    <w:rsid w:val="00F76890"/>
    <w:rsid w:val="00F76F05"/>
    <w:rsid w:val="00F772DC"/>
    <w:rsid w:val="00F81F10"/>
    <w:rsid w:val="00F82FA3"/>
    <w:rsid w:val="00F83010"/>
    <w:rsid w:val="00F85470"/>
    <w:rsid w:val="00F87BA1"/>
    <w:rsid w:val="00F90B85"/>
    <w:rsid w:val="00F913CD"/>
    <w:rsid w:val="00F91F73"/>
    <w:rsid w:val="00F92104"/>
    <w:rsid w:val="00F946EE"/>
    <w:rsid w:val="00F9698A"/>
    <w:rsid w:val="00FA0FC1"/>
    <w:rsid w:val="00FA1D8B"/>
    <w:rsid w:val="00FA4A96"/>
    <w:rsid w:val="00FA7482"/>
    <w:rsid w:val="00FB1952"/>
    <w:rsid w:val="00FB2039"/>
    <w:rsid w:val="00FB2865"/>
    <w:rsid w:val="00FB2E1C"/>
    <w:rsid w:val="00FB36CA"/>
    <w:rsid w:val="00FB5FD3"/>
    <w:rsid w:val="00FB6D33"/>
    <w:rsid w:val="00FC1146"/>
    <w:rsid w:val="00FC21AB"/>
    <w:rsid w:val="00FC37CD"/>
    <w:rsid w:val="00FC4F0C"/>
    <w:rsid w:val="00FC5F66"/>
    <w:rsid w:val="00FC7B62"/>
    <w:rsid w:val="00FD14D5"/>
    <w:rsid w:val="00FD1574"/>
    <w:rsid w:val="00FD1DBE"/>
    <w:rsid w:val="00FD29B6"/>
    <w:rsid w:val="00FD4A4A"/>
    <w:rsid w:val="00FD72EE"/>
    <w:rsid w:val="00FE0A84"/>
    <w:rsid w:val="00FE0E22"/>
    <w:rsid w:val="00FE28D6"/>
    <w:rsid w:val="00FE39A6"/>
    <w:rsid w:val="00FE3C89"/>
    <w:rsid w:val="00FE4E52"/>
    <w:rsid w:val="00FE5C18"/>
    <w:rsid w:val="00FE63A2"/>
    <w:rsid w:val="00FE70C9"/>
    <w:rsid w:val="00FE737E"/>
    <w:rsid w:val="00FF0809"/>
    <w:rsid w:val="00FF095F"/>
    <w:rsid w:val="00FF0DDA"/>
    <w:rsid w:val="00FF37CB"/>
    <w:rsid w:val="00FF4049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0FB9AF1"/>
  <w15:docId w15:val="{21DB80BC-ACBB-4F8D-BE7C-B1407968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F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19FF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857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7726"/>
  </w:style>
  <w:style w:type="paragraph" w:styleId="a6">
    <w:name w:val="footer"/>
    <w:basedOn w:val="a"/>
    <w:link w:val="a7"/>
    <w:uiPriority w:val="99"/>
    <w:unhideWhenUsed/>
    <w:rsid w:val="00857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7726"/>
  </w:style>
  <w:style w:type="paragraph" w:styleId="a8">
    <w:name w:val="List Paragraph"/>
    <w:basedOn w:val="a"/>
    <w:uiPriority w:val="34"/>
    <w:qFormat/>
    <w:rsid w:val="00120610"/>
    <w:pPr>
      <w:ind w:leftChars="400" w:left="840"/>
    </w:pPr>
  </w:style>
  <w:style w:type="table" w:styleId="a9">
    <w:name w:val="Table Grid"/>
    <w:basedOn w:val="a1"/>
    <w:uiPriority w:val="59"/>
    <w:rsid w:val="00023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B3F4-073C-413D-B273-4E630C6A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</cp:revision>
  <dcterms:created xsi:type="dcterms:W3CDTF">2023-08-22T09:51:00Z</dcterms:created>
  <dcterms:modified xsi:type="dcterms:W3CDTF">2023-08-22T09:51:00Z</dcterms:modified>
</cp:coreProperties>
</file>